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A0BB" w14:textId="26DC2E29" w:rsidR="000E5111" w:rsidRDefault="00883EAD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39A95" wp14:editId="4B6AA314">
                <wp:simplePos x="0" y="0"/>
                <wp:positionH relativeFrom="column">
                  <wp:posOffset>742634</wp:posOffset>
                </wp:positionH>
                <wp:positionV relativeFrom="paragraph">
                  <wp:posOffset>2617367</wp:posOffset>
                </wp:positionV>
                <wp:extent cx="4378536" cy="2392465"/>
                <wp:effectExtent l="2540" t="48260" r="94615" b="43815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378536" cy="2392465"/>
                        </a:xfrm>
                        <a:prstGeom prst="bentConnector3">
                          <a:avLst>
                            <a:gd name="adj1" fmla="val -8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1" o:spid="_x0000_s1026" type="#_x0000_t34" style="position:absolute;margin-left:58.5pt;margin-top:206.1pt;width:344.75pt;height:188.4pt;rotation:9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" adj="-18" strokecolor="black [3213]" strokeweight="1.5pt">
                <v:stroke dashstyle="1 1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17983E" wp14:editId="09423151">
                <wp:simplePos x="0" y="0"/>
                <wp:positionH relativeFrom="column">
                  <wp:posOffset>-932921</wp:posOffset>
                </wp:positionH>
                <wp:positionV relativeFrom="paragraph">
                  <wp:posOffset>3350154</wp:posOffset>
                </wp:positionV>
                <wp:extent cx="4368378" cy="952500"/>
                <wp:effectExtent l="6033" t="44767" r="82867" b="32068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368378" cy="952500"/>
                        </a:xfrm>
                        <a:prstGeom prst="bentConnector3">
                          <a:avLst>
                            <a:gd name="adj1" fmla="val -7"/>
                          </a:avLst>
                        </a:prstGeom>
                        <a:ln w="19050" cap="flat">
                          <a:solidFill>
                            <a:schemeClr val="tx1"/>
                          </a:solidFill>
                          <a:prstDash val="sysDot"/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41" o:spid="_x0000_s1026" type="#_x0000_t34" style="position:absolute;margin-left:-73.4pt;margin-top:263.8pt;width:343.95pt;height:75pt;rotation:90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" adj="-2" strokecolor="black [3213]" strokeweight="1.5pt">
                <v:stroke dashstyle="1 1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73FC3F" wp14:editId="565AD4DF">
                <wp:simplePos x="0" y="0"/>
                <wp:positionH relativeFrom="column">
                  <wp:posOffset>445770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D619" w14:textId="77777777" w:rsidR="00883EAD" w:rsidRPr="00FC5541" w:rsidRDefault="00883EAD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29.2pt;width:97pt;height:2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" filled="f" stroked="f">
                <v:textbox>
                  <w:txbxContent>
                    <w:p w14:paraId="62A6D619" w14:textId="77777777" w:rsidR="00883EAD" w:rsidRPr="00FC5541" w:rsidRDefault="00883EAD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2E73D1" wp14:editId="21653F9F">
                <wp:simplePos x="0" y="0"/>
                <wp:positionH relativeFrom="column">
                  <wp:posOffset>2141855</wp:posOffset>
                </wp:positionH>
                <wp:positionV relativeFrom="paragraph">
                  <wp:posOffset>1247775</wp:posOffset>
                </wp:positionV>
                <wp:extent cx="372110" cy="5080"/>
                <wp:effectExtent l="0" t="76200" r="59690" b="9652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5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6" o:spid="_x0000_s1026" type="#_x0000_t32" style="position:absolute;margin-left:168.65pt;margin-top:98.25pt;width:29.3pt;height:.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2A9FE39" wp14:editId="44468570">
                <wp:simplePos x="0" y="0"/>
                <wp:positionH relativeFrom="column">
                  <wp:posOffset>1057910</wp:posOffset>
                </wp:positionH>
                <wp:positionV relativeFrom="paragraph">
                  <wp:posOffset>857250</wp:posOffset>
                </wp:positionV>
                <wp:extent cx="1342390" cy="790575"/>
                <wp:effectExtent l="0" t="0" r="3810" b="222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790575"/>
                          <a:chOff x="0" y="0"/>
                          <a:chExt cx="1342390" cy="79057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257175" y="0"/>
                            <a:ext cx="810260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BB77C" w14:textId="77777777" w:rsidR="00883EAD" w:rsidRDefault="00883EAD" w:rsidP="00AD7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"/>
                            <a:ext cx="1342390" cy="51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1356B" w14:textId="77777777" w:rsidR="00883EAD" w:rsidRPr="00904AF5" w:rsidRDefault="00883EAD" w:rsidP="00F13F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abeled examp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" o:spid="_x0000_s1027" style="position:absolute;margin-left:83.3pt;margin-top:67.5pt;width:105.7pt;height:62.25pt;z-index:251741184;mso-width-relative:margin" coordsize="1342390,790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">
                <v:oval id="Oval 3" o:spid="_x0000_s1028" style="position:absolute;left:257175;width:810260;height:790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XnyxAAA&#10;ANoAAAAPAAAAZHJzL2Rvd25yZXYueG1sRI9Pa8JAFMTvBb/D8oReRDcqBImuIsFKK734Dzw+ss8k&#10;mH2b7m41/fZdodDjMDO/YRarzjTiTs7XlhWMRwkI4sLqmksFp+PbcAbCB2SNjWVS8EMeVsveywIz&#10;bR+8p/shlCJC2GeooAqhzaT0RUUG/ci2xNG7WmcwROlKqR0+Itw0cpIkqTRYc1yosKW8ouJ2+DYK&#10;Lp95TuftNB18ufHH4HjaFedNqtRrv1vPQQTqwn/4r/2uFUzheSXe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5158sQAAADaAAAADwAAAAAAAAAAAAAAAACXAgAAZHJzL2Rv&#10;d25yZXYueG1sUEsFBgAAAAAEAAQA9QAAAIgDAAAAAA==&#10;" fillcolor="#a5a5a5 [3206]" strokecolor="#525252 [1606]" strokeweight="1pt">
                  <v:stroke joinstyle="miter"/>
                  <v:textbox>
                    <w:txbxContent>
                      <w:p w14:paraId="145BB77C" w14:textId="77777777" w:rsidR="00883EAD" w:rsidRDefault="00883EAD" w:rsidP="00AD79E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29" type="#_x0000_t202" style="position:absolute;top:120015;width:1342390;height:513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JwLxAAA&#10;ANwAAAAPAAAAZHJzL2Rvd25yZXYueG1sRI9PawIxFMTvgt8hvEJvmlRbtVujSKXgyVL/gbfH5rm7&#10;uHlZNtFdv70pCB6HmfkNM523thRXqn3hWMNbX4EgTp0pONOw2/70JiB8QDZYOiYNN/Iwn3U7U0yM&#10;a/iPrpuQiQhhn6CGPIQqkdKnOVn0fVcRR+/kaoshyjqTpsYmwm0pB0qNpMWC40KOFX3nlJ43F6th&#10;vz4dD+/qN1vaj6pxrZJsP6XWry/t4gtEoDY8w4/2ymgYjofwfy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CcC8QAAADcAAAADwAAAAAAAAAAAAAAAACXAgAAZHJzL2Rv&#10;d25yZXYueG1sUEsFBgAAAAAEAAQA9QAAAIgDAAAAAA==&#10;" filled="f" stroked="f">
                  <v:textbox>
                    <w:txbxContent>
                      <w:p w14:paraId="4CC1356B" w14:textId="77777777" w:rsidR="00883EAD" w:rsidRPr="00904AF5" w:rsidRDefault="00883EAD" w:rsidP="00F13F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abeled exa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E2D9A9" wp14:editId="6079E8E3">
                <wp:simplePos x="0" y="0"/>
                <wp:positionH relativeFrom="column">
                  <wp:posOffset>4546600</wp:posOffset>
                </wp:positionH>
                <wp:positionV relativeFrom="paragraph">
                  <wp:posOffset>1227455</wp:posOffset>
                </wp:positionV>
                <wp:extent cx="381000" cy="8678"/>
                <wp:effectExtent l="0" t="76200" r="50800" b="9334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86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358pt;margin-top:96.65pt;width:30pt;height:.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32FDD56" wp14:editId="3FE82614">
                <wp:simplePos x="0" y="0"/>
                <wp:positionH relativeFrom="column">
                  <wp:posOffset>3458210</wp:posOffset>
                </wp:positionH>
                <wp:positionV relativeFrom="paragraph">
                  <wp:posOffset>847725</wp:posOffset>
                </wp:positionV>
                <wp:extent cx="1342390" cy="790575"/>
                <wp:effectExtent l="0" t="0" r="3810" b="222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790575"/>
                          <a:chOff x="0" y="0"/>
                          <a:chExt cx="1342390" cy="790575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257175" y="0"/>
                            <a:ext cx="810260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B0E01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"/>
                            <a:ext cx="1342390" cy="51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087B9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abeled examp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0" style="position:absolute;margin-left:272.3pt;margin-top:66.75pt;width:105.7pt;height:62.25pt;z-index:251768832" coordsize="1342390,790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">
                <v:oval id="Oval 13" o:spid="_x0000_s1031" style="position:absolute;left:257175;width:810260;height:790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BdGKwwAA&#10;ANsAAAAPAAAAZHJzL2Rvd25yZXYueG1sRE9La8JAEL4X/A/LCL2IblQIEl1FgpVWevEFHofsmASz&#10;s+nuVtN/3xUKvc3H95zFqjONuJPztWUF41ECgriwuuZSwen4NpyB8AFZY2OZFPyQh9Wy97LATNsH&#10;7+l+CKWIIewzVFCF0GZS+qIig35kW+LIXa0zGCJ0pdQOHzHcNHKSJKk0WHNsqLClvKLidvg2Ci6f&#10;eU7n7TQdfLnxx+B42hXnTarUa79bz0EE6sK/+M/9ruP8KTx/i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BdGKwwAAANsAAAAPAAAAAAAAAAAAAAAAAJc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14:paraId="6B4B0E01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2" type="#_x0000_t202" style="position:absolute;top:120015;width:1342390;height:513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+sbwgAA&#10;ANwAAAAPAAAAZHJzL2Rvd25yZXYueG1sRE/Pa8IwFL4L+x/CG3izycSJ7UzLUAaeJtZtsNujebZl&#10;zUtpMlv/e3MY7Pjx/d4Wk+3ElQbfOtbwlCgQxJUzLdcaPs5viw0IH5ANdo5Jw408FPnDbIuZcSOf&#10;6FqGWsQQ9hlqaELoMyl91ZBFn7ieOHIXN1gMEQ61NAOOMdx2cqnUWlpsOTY02NOuoeqn/LUaPt8v&#10;318rdaz39rkf3aQk21RqPX+cXl9ABJrCv/jPfTAalmmcH8/EIy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/6xvCAAAA3AAAAA8AAAAAAAAAAAAAAAAAlwIAAGRycy9kb3du&#10;cmV2LnhtbFBLBQYAAAAABAAEAPUAAACGAwAAAAA=&#10;" filled="f" stroked="f">
                  <v:textbox>
                    <w:txbxContent>
                      <w:p w14:paraId="290087B9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abeled exa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B1DA66" wp14:editId="4809B065">
                <wp:simplePos x="0" y="0"/>
                <wp:positionH relativeFrom="column">
                  <wp:posOffset>2505710</wp:posOffset>
                </wp:positionH>
                <wp:positionV relativeFrom="paragraph">
                  <wp:posOffset>1066800</wp:posOffset>
                </wp:positionV>
                <wp:extent cx="342900" cy="342900"/>
                <wp:effectExtent l="0" t="0" r="38100" b="38100"/>
                <wp:wrapNone/>
                <wp:docPr id="374" name="Flowchart: 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4" coordsize="21600,21600" o:spt="124" path="m10800,0qx0,10800,10800,21600,21600,10800,10800,0xem0,10800nfl21600,10800em10800,0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374" o:spid="_x0000_s1026" type="#_x0000_t124" style="position:absolute;margin-left:197.3pt;margin-top:84pt;width:27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" fillcolor="#a5a5a5 [209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852BA0D" wp14:editId="36C0F872">
                <wp:simplePos x="0" y="0"/>
                <wp:positionH relativeFrom="column">
                  <wp:posOffset>1934210</wp:posOffset>
                </wp:positionH>
                <wp:positionV relativeFrom="paragraph">
                  <wp:posOffset>200025</wp:posOffset>
                </wp:positionV>
                <wp:extent cx="1495425" cy="638175"/>
                <wp:effectExtent l="0" t="0" r="3175" b="2222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38175"/>
                          <a:chOff x="-37971" y="0"/>
                          <a:chExt cx="542925" cy="438150"/>
                        </a:xfrm>
                      </wpg:grpSpPr>
                      <wps:wsp>
                        <wps:cNvPr id="298" name="Oval 298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6291F" w14:textId="77777777" w:rsidR="00883EAD" w:rsidRDefault="00883EAD" w:rsidP="00F13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53AC5" w14:textId="77777777" w:rsidR="00883EAD" w:rsidRPr="00904AF5" w:rsidRDefault="00883EAD" w:rsidP="00F13F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nitial candidate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33" style="position:absolute;margin-left:152.3pt;margin-top:15.75pt;width:117.75pt;height:50.25pt;z-index:251730944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">
                <v:oval id="Oval 298" o:spid="_x0000_s1034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+zowwAA&#10;ANwAAAAPAAAAZHJzL2Rvd25yZXYueG1sRE/LasJAFN0X/IfhCt2ITrQQNDqKhFZsceMLXF4y1ySY&#10;uRNnppr+fWdR6PJw3otVZxrxIOdrywrGowQEcWF1zaWC0/FjOAXhA7LGxjIp+CEPq2XvZYGZtk/e&#10;0+MQShFD2GeooAqhzaT0RUUG/ci2xJG7WmcwROhKqR0+Y7hp5CRJUmmw5thQYUt5RcXt8G0UXHZ5&#10;TufNWzq4u/Hn4Hj6Ks7vqVKv/W49BxGoC//iP/dWK5jM4tp4Jh4B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V+zowwAAANwAAAAPAAAAAAAAAAAAAAAAAJc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14:paraId="5446291F" w14:textId="77777777" w:rsidR="00883EAD" w:rsidRDefault="00883EAD" w:rsidP="00F13F74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5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UKGwwAA&#10;ANwAAAAPAAAAZHJzL2Rvd25yZXYueG1sRI9Pi8IwFMTvgt8hPGFvmii7YqtRZBfB0y7+BW+P5tkW&#10;m5fSRFu//WZhweMwM79hFqvOVuJBjS8daxiPFAjizJmScw3Hw2Y4A+EDssHKMWl4kofVst9bYGpc&#10;yzt67EMuIoR9ihqKEOpUSp8VZNGPXE0cvatrLIYom1yaBtsIt5WcKDWVFkuOCwXW9FlQdtvfrYbT&#10;9/Vyflc/+Zf9qFvXKck2kVq/Dbr1HESgLrzC/+2t0TBJ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RUKGwwAAANwAAAAPAAAAAAAAAAAAAAAAAJcCAABkcnMvZG93&#10;bnJldi54bWxQSwUGAAAAAAQABAD1AAAAhwMAAAAA&#10;" filled="f" stroked="f">
                  <v:textbox>
                    <w:txbxContent>
                      <w:p w14:paraId="16453AC5" w14:textId="77777777" w:rsidR="00883EAD" w:rsidRPr="00904AF5" w:rsidRDefault="00883EAD" w:rsidP="00F13F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nitial candidate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264F4D" wp14:editId="2407FA84">
                <wp:simplePos x="0" y="0"/>
                <wp:positionH relativeFrom="column">
                  <wp:posOffset>2677160</wp:posOffset>
                </wp:positionH>
                <wp:positionV relativeFrom="paragraph">
                  <wp:posOffset>847725</wp:posOffset>
                </wp:positionV>
                <wp:extent cx="4445" cy="222885"/>
                <wp:effectExtent l="50800" t="0" r="97155" b="8191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7" o:spid="_x0000_s1026" type="#_x0000_t32" style="position:absolute;margin-left:210.8pt;margin-top:66.75pt;width:.35pt;height:17.5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A23D781" wp14:editId="61227045">
                <wp:simplePos x="0" y="0"/>
                <wp:positionH relativeFrom="column">
                  <wp:posOffset>2019935</wp:posOffset>
                </wp:positionH>
                <wp:positionV relativeFrom="paragraph">
                  <wp:posOffset>1638300</wp:posOffset>
                </wp:positionV>
                <wp:extent cx="1323975" cy="485775"/>
                <wp:effectExtent l="0" t="0" r="22225" b="2222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85775"/>
                          <a:chOff x="0" y="0"/>
                          <a:chExt cx="1323975" cy="485775"/>
                        </a:xfrm>
                      </wpg:grpSpPr>
                      <wps:wsp>
                        <wps:cNvPr id="300" name="Rounded Rectangle 300"/>
                        <wps:cNvSpPr/>
                        <wps:spPr>
                          <a:xfrm>
                            <a:off x="0" y="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9793" w14:textId="77777777" w:rsidR="00883EAD" w:rsidRPr="00567DB6" w:rsidRDefault="00883EAD" w:rsidP="00F13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62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8F945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8" o:spid="_x0000_s1036" style="position:absolute;margin-left:159.05pt;margin-top:129pt;width:104.25pt;height:38.25pt;z-index:251732992" coordsize="1323975,485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">
                <v:roundrect id="Rounded Rectangle 300" o:spid="_x0000_s1037" style="position:absolute;width:132397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AtbMwgAA&#10;ANwAAAAPAAAAZHJzL2Rvd25yZXYueG1sRE/LisIwFN0L8w/hDrgRTXUclWqUYUAQQWGqC5eX5toW&#10;m5vSpI/5e7MQXB7Oe7PrTSlaql1hWcF0EoEgTq0uOFNwvezHKxDOI2ssLZOCf3Kw234MNhhr2/Ef&#10;tYnPRAhhF6OC3PsqltKlORl0E1sRB+5ua4M+wDqTusYuhJtSzqJoIQ0WHBpyrOg3p/SRNEbBfdad&#10;L9/z6c0sD/2oOS7k6tS0Sg0/+581CE+9f4tf7oNW8BWF+eFMOAJy+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C1szCAAAA3AAAAA8AAAAAAAAAAAAAAAAAlwIAAGRycy9kb3du&#10;cmV2LnhtbFBLBQYAAAAABAAEAPUAAACGAwAAAAA=&#10;" fillcolor="white [3212]" strokecolor="#525252 [1606]" strokeweight="1pt">
                  <v:stroke joinstyle="miter"/>
                  <v:textbox>
                    <w:txbxContent>
                      <w:p w14:paraId="1BF39793" w14:textId="77777777" w:rsidR="00883EAD" w:rsidRPr="00567DB6" w:rsidRDefault="00883EAD" w:rsidP="00F13F74"/>
                    </w:txbxContent>
                  </v:textbox>
                </v:roundrect>
                <v:shape id="_x0000_s1038" type="#_x0000_t202" style="position:absolute;left:57150;top:76200;width:1231900;height:333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tkgwwAA&#10;ANwAAAAPAAAAZHJzL2Rvd25yZXYueG1sRI/RisIwFETfhf2HcBd8EU1UcKUaZVkQRNYHdT/g2lyb&#10;YnNTmljr328EwcdhZs4wy3XnKtFSE0rPGsYjBYI496bkQsPfaTOcgwgR2WDlmTQ8KMB69dFbYmb8&#10;nQ/UHmMhEoRDhhpsjHUmZcgtOQwjXxMn7+IbhzHJppCmwXuCu0pOlJpJhyWnBYs1/VjKr8eb0zCw&#10;tdr/XrbnjZnl9roL+OXandb9z+57ASJSF9/hV3trNEzVGJ5n0hG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ltkgwwAAANwAAAAPAAAAAAAAAAAAAAAAAJcCAABkcnMvZG93&#10;bnJldi54bWxQSwUGAAAAAAQABAD1AAAAhwMAAAAA&#10;" filled="f" stroked="f">
                  <v:textbox>
                    <w:txbxContent>
                      <w:p w14:paraId="1468F945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FC3734" wp14:editId="0139EA80">
                <wp:simplePos x="0" y="0"/>
                <wp:positionH relativeFrom="column">
                  <wp:posOffset>2677160</wp:posOffset>
                </wp:positionH>
                <wp:positionV relativeFrom="paragraph">
                  <wp:posOffset>2124075</wp:posOffset>
                </wp:positionV>
                <wp:extent cx="3810" cy="206375"/>
                <wp:effectExtent l="50800" t="0" r="72390" b="730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210.8pt;margin-top:167.25pt;width:.3pt;height:1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955027B" wp14:editId="25E5E567">
                <wp:simplePos x="0" y="0"/>
                <wp:positionH relativeFrom="column">
                  <wp:posOffset>2029460</wp:posOffset>
                </wp:positionH>
                <wp:positionV relativeFrom="paragraph">
                  <wp:posOffset>2333625</wp:posOffset>
                </wp:positionV>
                <wp:extent cx="1323975" cy="590550"/>
                <wp:effectExtent l="0" t="0" r="22225" b="1905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90550"/>
                          <a:chOff x="0" y="0"/>
                          <a:chExt cx="2066925" cy="493739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312" name="Rounded Rectangle 31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9BDCA" w14:textId="77777777" w:rsidR="00883EAD" w:rsidRPr="00567DB6" w:rsidRDefault="00883EAD" w:rsidP="00F13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3" y="0"/>
                            <a:ext cx="1924050" cy="49373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BE329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ertainty samp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" o:spid="_x0000_s1039" style="position:absolute;margin-left:159.8pt;margin-top:183.75pt;width:104.25pt;height:46.5pt;z-index:251735040" coordsize="2066925,4937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">
                <v:roundrect id="Rounded Rectangle 312" o:spid="_x0000_s1040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qKtwwAA&#10;ANwAAAAPAAAAZHJzL2Rvd25yZXYueG1sRI/disIwFITvF3yHcIS9WTRtBZFqFBH82UUEqw9waI5t&#10;sTkpTazdt98IC14OM/MNs1j1phYdta6yrCAeRyCIc6srLhRcL9vRDITzyBpry6TglxysloOPBaba&#10;PvlMXeYLESDsUlRQet+kUrq8JINubBvi4N1sa9AH2RZSt/gMcFPLJIqm0mDFYaHEhjYl5ffsYRSc&#10;Et/h9Yv38e2QfOfu+HN0O1Tqc9iv5yA89f4d/m8ftIJJnMDrTDgC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zqKtwwAAANwAAAAPAAAAAAAAAAAAAAAAAJcCAABkcnMvZG93&#10;bnJldi54bWxQSwUGAAAAAAQABAD1AAAAhwMAAAAA&#10;" filled="f" strokecolor="#525252 [1606]" strokeweight="1pt">
                  <v:stroke joinstyle="miter"/>
                  <v:textbox>
                    <w:txbxContent>
                      <w:p w14:paraId="2C39BDCA" w14:textId="77777777" w:rsidR="00883EAD" w:rsidRPr="00567DB6" w:rsidRDefault="00883EAD" w:rsidP="00F13F74"/>
                    </w:txbxContent>
                  </v:textbox>
                </v:roundrect>
                <v:shape id="_x0000_s1041" type="#_x0000_t202" style="position:absolute;left:82723;width:1924050;height:4937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0XQRxQAA&#10;ANwAAAAPAAAAZHJzL2Rvd25yZXYueG1sRI/BasMwEETvhf6D2EIupZaTQFpcK6EUDCEkh7j9gK21&#10;tkyslbFU2/37KhDIcZiZN0y+m20nRhp861jBMklBEFdOt9wo+P4qXt5A+ICssXNMCv7Iw277+JBj&#10;pt3EZxrL0IgIYZ+hAhNCn0npK0MWfeJ64ujVbrAYohwaqQecItx2cpWmG2mx5bhgsKdPQ9Wl/LUK&#10;nk2fno71/qfQm8pcDh5f7XhQavE0f7yDCDSHe/jW3msF6+UarmfiEZDb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RdBHFAAAA3AAAAA8AAAAAAAAAAAAAAAAAlwIAAGRycy9k&#10;b3ducmV2LnhtbFBLBQYAAAAABAAEAPUAAACJAwAAAAA=&#10;" filled="f" stroked="f">
                  <v:textbox>
                    <w:txbxContent>
                      <w:p w14:paraId="3A8BE329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ertainty samp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4B7D2CD" wp14:editId="7F9E5D08">
                <wp:simplePos x="0" y="0"/>
                <wp:positionH relativeFrom="column">
                  <wp:posOffset>2029460</wp:posOffset>
                </wp:positionH>
                <wp:positionV relativeFrom="paragraph">
                  <wp:posOffset>3267075</wp:posOffset>
                </wp:positionV>
                <wp:extent cx="1352550" cy="752475"/>
                <wp:effectExtent l="0" t="0" r="0" b="3492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52475"/>
                          <a:chOff x="0" y="0"/>
                          <a:chExt cx="1352550" cy="752475"/>
                        </a:xfrm>
                      </wpg:grpSpPr>
                      <wps:wsp>
                        <wps:cNvPr id="315" name="Oval 315"/>
                        <wps:cNvSpPr/>
                        <wps:spPr>
                          <a:xfrm>
                            <a:off x="95250" y="0"/>
                            <a:ext cx="1162719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01C74" w14:textId="77777777" w:rsidR="00883EAD" w:rsidRDefault="00883EAD" w:rsidP="00F13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352550" cy="60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4FA0A" w14:textId="77777777" w:rsidR="00883EAD" w:rsidRPr="00904AF5" w:rsidRDefault="00883EAD" w:rsidP="00F13F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top rule satisfi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4" o:spid="_x0000_s1042" style="position:absolute;margin-left:159.8pt;margin-top:257.25pt;width:106.5pt;height:59.25pt;z-index:251736064" coordsize="1352550,75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">
                <v:oval id="Oval 315" o:spid="_x0000_s1043" style="position:absolute;left:95250;width:1162719;height:752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wL3xwAA&#10;ANwAAAAPAAAAZHJzL2Rvd25yZXYueG1sRI/dasJAFITvhb7Dcgq9040WpURXKQWL1Io/UejlafY0&#10;Cc2eDdnVJH16VxB6OczMN8xs0ZpSXKh2hWUFw0EEgji1uuBMwTFZ9l9AOI+ssbRMCjpysJg/9GYY&#10;a9vwni4Hn4kAYRejgtz7KpbSpTkZdANbEQfvx9YGfZB1JnWNTYCbUo6iaCINFhwWcqzoLaf093A2&#10;Cv660+5ztWy2I//dfbwn6+RroxOlnh7b1ykIT63/D9/bK63geTiG25lwBOT8C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KsC98cAAADcAAAADwAAAAAAAAAAAAAAAACX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14:paraId="5BA01C74" w14:textId="77777777" w:rsidR="00883EAD" w:rsidRDefault="00883EAD" w:rsidP="00F13F74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4" type="#_x0000_t202" style="position:absolute;top:95250;width:1352550;height:605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Noz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mi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jaM8QAAADcAAAADwAAAAAAAAAAAAAAAACXAgAAZHJzL2Rv&#10;d25yZXYueG1sUEsFBgAAAAAEAAQA9QAAAIgDAAAAAA==&#10;" filled="f" stroked="f">
                  <v:textbox>
                    <w:txbxContent>
                      <w:p w14:paraId="7E14FA0A" w14:textId="77777777" w:rsidR="00883EAD" w:rsidRPr="00904AF5" w:rsidRDefault="00883EAD" w:rsidP="00F13F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op rule satisfi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54435" wp14:editId="79640595">
                <wp:simplePos x="0" y="0"/>
                <wp:positionH relativeFrom="column">
                  <wp:posOffset>2677160</wp:posOffset>
                </wp:positionH>
                <wp:positionV relativeFrom="paragraph">
                  <wp:posOffset>2914650</wp:posOffset>
                </wp:positionV>
                <wp:extent cx="4445" cy="354330"/>
                <wp:effectExtent l="50800" t="0" r="71755" b="7747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210.8pt;margin-top:229.5pt;width:.35pt;height:27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4759460" wp14:editId="0D372F86">
                <wp:simplePos x="0" y="0"/>
                <wp:positionH relativeFrom="column">
                  <wp:posOffset>2000885</wp:posOffset>
                </wp:positionH>
                <wp:positionV relativeFrom="paragraph">
                  <wp:posOffset>4362450</wp:posOffset>
                </wp:positionV>
                <wp:extent cx="1438275" cy="685800"/>
                <wp:effectExtent l="0" t="0" r="9525" b="2540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85800"/>
                          <a:chOff x="-37971" y="0"/>
                          <a:chExt cx="542925" cy="438150"/>
                        </a:xfrm>
                      </wpg:grpSpPr>
                      <wps:wsp>
                        <wps:cNvPr id="319" name="Oval 319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16D76" w14:textId="77777777" w:rsidR="00883EAD" w:rsidRDefault="00883EAD" w:rsidP="00F13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4140" w14:textId="77777777" w:rsidR="00883EAD" w:rsidRPr="00904AF5" w:rsidRDefault="00883EAD" w:rsidP="00F13F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inal inclusion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8" o:spid="_x0000_s1045" style="position:absolute;margin-left:157.55pt;margin-top:343.5pt;width:113.25pt;height:54pt;z-index:251738112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">
                <v:oval id="Oval 319" o:spid="_x0000_s1046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UW0xwAA&#10;ANwAAAAPAAAAZHJzL2Rvd25yZXYueG1sRI9Pa8JAFMTvBb/D8gq9SN2kQmhTV5FgRYsX/0GPj+xr&#10;Epp9G3e3Gr+9KxR6HGbmN8xk1ptWnMn5xrKCdJSAIC6tbrhScNh/PL+C8AFZY2uZFFzJw2w6eJhg&#10;ru2Ft3TehUpECPscFdQhdLmUvqzJoB/Zjjh639YZDFG6SmqHlwg3rXxJkkwabDgu1NhRUVP5s/s1&#10;Cr42RUHH5Tgbnly6Hu4Pn+VxkSn19NjP30EE6sN/+K+90grG6Rvcz8QjIK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SlFtMcAAADcAAAADwAAAAAAAAAAAAAAAACXAgAAZHJz&#10;L2Rvd25yZXYueG1sUEsFBgAAAAAEAAQA9QAAAIsDAAAAAA==&#10;" fillcolor="#a5a5a5 [3206]" strokecolor="#525252 [1606]" strokeweight="1pt">
                  <v:stroke joinstyle="miter"/>
                  <v:textbox>
                    <w:txbxContent>
                      <w:p w14:paraId="14D16D76" w14:textId="77777777" w:rsidR="00883EAD" w:rsidRDefault="00883EAD" w:rsidP="00F13F74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7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S1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IS1hwAAAANwAAAAPAAAAAAAAAAAAAAAAAJcCAABkcnMvZG93bnJl&#10;di54bWxQSwUGAAAAAAQABAD1AAAAhAMAAAAA&#10;" filled="f" stroked="f">
                  <v:textbox>
                    <w:txbxContent>
                      <w:p w14:paraId="41ED4140" w14:textId="77777777" w:rsidR="00883EAD" w:rsidRPr="00904AF5" w:rsidRDefault="00883EAD" w:rsidP="00F13F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inal inclusion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340D2F4" wp14:editId="1926EE0A">
                <wp:simplePos x="0" y="0"/>
                <wp:positionH relativeFrom="column">
                  <wp:posOffset>2677160</wp:posOffset>
                </wp:positionH>
                <wp:positionV relativeFrom="paragraph">
                  <wp:posOffset>4010025</wp:posOffset>
                </wp:positionV>
                <wp:extent cx="523875" cy="354330"/>
                <wp:effectExtent l="0" t="0" r="0" b="7747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54330"/>
                          <a:chOff x="0" y="0"/>
                          <a:chExt cx="523875" cy="354330"/>
                        </a:xfrm>
                      </wpg:grpSpPr>
                      <wps:wsp>
                        <wps:cNvPr id="325" name="Straight Arrow Connector 325"/>
                        <wps:cNvCnPr/>
                        <wps:spPr>
                          <a:xfrm>
                            <a:off x="38100" y="0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02C73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4" o:spid="_x0000_s1048" style="position:absolute;margin-left:210.8pt;margin-top:315.75pt;width:41.25pt;height:27.9pt;z-index:251739136" coordsize="523875,354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">
                <v:shape id="Straight Arrow Connector 325" o:spid="_x0000_s1049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2JOscAAADcAAAADwAAAGRycy9kb3ducmV2LnhtbESPT2vCQBTE74LfYXmCF9FNLS0SXaVU&#10;hbZ4iH8OHp/ZZxKbfRuyq0Y/fVcoeBxm5jfMZNaYUlyodoVlBS+DCARxanXBmYLddtkfgXAeWWNp&#10;mRTcyMFs2m5NMNb2ymu6bHwmAoRdjApy76tYSpfmZNANbEUcvKOtDfog60zqGq8Bbko5jKJ3abDg&#10;sJBjRZ85pb+bs1GQVD23337vkp/7eWXuh9F8YZOTUt1O8zEG4anxz/B/+0sreB2+weNMOAJy+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B/Yk6xwAAANwAAAAPAAAAAAAA&#10;AAAAAAAAAKECAABkcnMvZG93bnJldi54bWxQSwUGAAAAAAQABAD5AAAAlQMAAAAA&#10;" strokecolor="black [3213]" strokeweight="1.5pt">
                  <v:stroke endarrow="block" joinstyle="miter"/>
                </v:shape>
                <v:shape id="_x0000_s1050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h00wgAA&#10;ANwAAAAPAAAAZHJzL2Rvd25yZXYueG1sRI/RisIwFETfF/yHcAVfFk1VqFKNIoIgsj6s+gHX5toU&#10;m5vSxFr/fiMI+zjMzBlmue5sJVpqfOlYwXiUgCDOnS65UHA574ZzED4ga6wck4IXeVivel9LzLR7&#10;8i+1p1CICGGfoQITQp1J6XNDFv3I1cTRu7nGYoiyKaRu8BnhtpKTJEmlxZLjgsGatoby++lhFXyb&#10;Ojn+3PbXnU5zcz94nNn2oNSg320WIAJ14T/8ae+1gukkhfeZe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KHTTCAAAA3AAAAA8AAAAAAAAAAAAAAAAAlwIAAGRycy9kb3du&#10;cmV2LnhtbFBLBQYAAAAABAAEAPUAAACGAwAAAAA=&#10;" filled="f" stroked="f">
                  <v:textbox>
                    <w:txbxContent>
                      <w:p w14:paraId="33702C73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58E1CA2" wp14:editId="0586BE9E">
                <wp:simplePos x="0" y="0"/>
                <wp:positionH relativeFrom="column">
                  <wp:posOffset>3248660</wp:posOffset>
                </wp:positionH>
                <wp:positionV relativeFrom="paragraph">
                  <wp:posOffset>2628900</wp:posOffset>
                </wp:positionV>
                <wp:extent cx="523240" cy="1011555"/>
                <wp:effectExtent l="0" t="76200" r="10160" b="2984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1011555"/>
                          <a:chOff x="0" y="0"/>
                          <a:chExt cx="523586" cy="1011555"/>
                        </a:xfrm>
                      </wpg:grpSpPr>
                      <wps:wsp>
                        <wps:cNvPr id="331" name="Elbow Connector 331"/>
                        <wps:cNvCnPr/>
                        <wps:spPr>
                          <a:xfrm flipV="1">
                            <a:off x="28575" y="0"/>
                            <a:ext cx="85725" cy="1000125"/>
                          </a:xfrm>
                          <a:prstGeom prst="bentConnector3">
                            <a:avLst>
                              <a:gd name="adj1" fmla="val 55619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523586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25F56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51" style="position:absolute;margin-left:255.8pt;margin-top:207pt;width:41.2pt;height:79.65pt;z-index:251740160" coordsize="523586,1011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">
                <v:shape id="Elbow Connector 331" o:spid="_x0000_s1052" type="#_x0000_t34" style="position:absolute;left:28575;width:85725;height:10001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1aWNsQAAADcAAAADwAAAGRycy9kb3ducmV2LnhtbESPQYvCMBSE74L/ITzBm6ZVEOkaiwjK&#10;iqdVEbw9mrdtd5uX2mTb+u83guBxmJlvmFXam0q01LjSsoJ4GoEgzqwuOVdwOe8mSxDOI2usLJOC&#10;BzlI18PBChNtO/6i9uRzESDsElRQeF8nUrqsIINuamvi4H3bxqAPssmlbrALcFPJWRQtpMGSw0KB&#10;NW0Lyn5Pf0ZBez/s4+Ue4+Px53bmXXU1j+iq1HjUbz5AeOr9O/xqf2oF83kMzzPhCMj1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VpY2xAAAANwAAAAPAAAAAAAAAAAA&#10;AAAAAKECAABkcnMvZG93bnJldi54bWxQSwUGAAAAAAQABAD5AAAAkgMAAAAA&#10;" adj="120137" strokecolor="black [3213]" strokeweight="1.5pt">
                  <v:stroke endarrow="block"/>
                </v:shape>
                <v:shape id="_x0000_s1053" type="#_x0000_t202" style="position:absolute;top:676275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I3qwwAA&#10;ANwAAAAPAAAAZHJzL2Rvd25yZXYueG1sRI/RisIwFETfBf8hXGFfRNNVUKmNIguCyPqw6gdcm2tT&#10;2tyUJlvr35sFYR+HmTnDZNve1qKj1peOFXxOExDEudMlFwqul/1kBcIHZI21Y1LwJA/bzXCQYard&#10;g3+oO4dCRAj7FBWYEJpUSp8bsuinriGO3t21FkOUbSF1i48It7WcJclCWiw5Lhhs6MtQXp1/rYKx&#10;aZLT9/1w2+tFbqqjx6Xtjkp9jPrdGkSgPvyH3+2DVjCfz+DvTDwCcvM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KI3qwwAAANwAAAAPAAAAAAAAAAAAAAAAAJcCAABkcnMvZG93&#10;bnJldi54bWxQSwUGAAAAAAQABAD1AAAAhwMAAAAA&#10;" filled="f" stroked="f">
                  <v:textbox>
                    <w:txbxContent>
                      <w:p w14:paraId="72125F56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8C1253" wp14:editId="1D4B63BB">
                <wp:simplePos x="0" y="0"/>
                <wp:positionH relativeFrom="column">
                  <wp:posOffset>2677160</wp:posOffset>
                </wp:positionH>
                <wp:positionV relativeFrom="paragraph">
                  <wp:posOffset>1419225</wp:posOffset>
                </wp:positionV>
                <wp:extent cx="4445" cy="222885"/>
                <wp:effectExtent l="50800" t="0" r="97155" b="8191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7" o:spid="_x0000_s1026" type="#_x0000_t32" style="position:absolute;margin-left:210.8pt;margin-top:111.75pt;width:.35pt;height:17.5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D62A53" wp14:editId="703DB67A">
                <wp:simplePos x="0" y="0"/>
                <wp:positionH relativeFrom="column">
                  <wp:posOffset>205740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1550" w14:textId="77777777" w:rsidR="00883EAD" w:rsidRPr="00FC5541" w:rsidRDefault="00883EAD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162pt;margin-top:-29.2pt;width:97pt;height:26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" filled="f" stroked="f">
                <v:textbox>
                  <w:txbxContent>
                    <w:p w14:paraId="333C1550" w14:textId="77777777" w:rsidR="00883EAD" w:rsidRPr="00FC5541" w:rsidRDefault="00883EAD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A100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971FEB" wp14:editId="0A8E5358">
                <wp:simplePos x="0" y="0"/>
                <wp:positionH relativeFrom="column">
                  <wp:posOffset>4422775</wp:posOffset>
                </wp:positionH>
                <wp:positionV relativeFrom="paragraph">
                  <wp:posOffset>4343400</wp:posOffset>
                </wp:positionV>
                <wp:extent cx="1323975" cy="581024"/>
                <wp:effectExtent l="0" t="0" r="22225" b="2921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075C1" w14:textId="77777777" w:rsidR="00883EAD" w:rsidRPr="00567DB6" w:rsidRDefault="00883EAD" w:rsidP="000E5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4" o:spid="_x0000_s1055" style="position:absolute;margin-left:348.25pt;margin-top:342pt;width:104.25pt;height:4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" fillcolor="#a5a5a5 [2092]" strokecolor="#525252 [1606]" strokeweight="1pt">
                <v:stroke joinstyle="miter"/>
                <v:textbox>
                  <w:txbxContent>
                    <w:p w14:paraId="0F3075C1" w14:textId="77777777" w:rsidR="00883EAD" w:rsidRPr="00567DB6" w:rsidRDefault="00883EAD" w:rsidP="000E5111"/>
                  </w:txbxContent>
                </v:textbox>
              </v:roundrect>
            </w:pict>
          </mc:Fallback>
        </mc:AlternateContent>
      </w:r>
      <w:r w:rsidR="00A100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F2006E" wp14:editId="11201589">
                <wp:simplePos x="0" y="0"/>
                <wp:positionH relativeFrom="column">
                  <wp:posOffset>4475763</wp:posOffset>
                </wp:positionH>
                <wp:positionV relativeFrom="paragraph">
                  <wp:posOffset>4343400</wp:posOffset>
                </wp:positionV>
                <wp:extent cx="1232456" cy="590550"/>
                <wp:effectExtent l="0" t="0" r="1270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6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2056" w14:textId="77777777" w:rsidR="00883EAD" w:rsidRPr="00904AF5" w:rsidRDefault="00883EAD" w:rsidP="000E5111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use sam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352.4pt;margin-top:342pt;width:97.05pt;height:4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" fillcolor="#a5a5a5 [2092]" stroked="f">
                <v:textbox>
                  <w:txbxContent>
                    <w:p w14:paraId="6ADE2056" w14:textId="77777777" w:rsidR="00883EAD" w:rsidRPr="00904AF5" w:rsidRDefault="00883EAD" w:rsidP="000E5111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use sampling</w:t>
                      </w:r>
                    </w:p>
                  </w:txbxContent>
                </v:textbox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CCB2A5" wp14:editId="16E6F5F3">
                <wp:simplePos x="0" y="0"/>
                <wp:positionH relativeFrom="column">
                  <wp:posOffset>4343400</wp:posOffset>
                </wp:positionH>
                <wp:positionV relativeFrom="paragraph">
                  <wp:posOffset>3352800</wp:posOffset>
                </wp:positionV>
                <wp:extent cx="1600200" cy="605155"/>
                <wp:effectExtent l="0" t="0" r="0" b="444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12CF" w14:textId="77777777" w:rsidR="00883EAD" w:rsidRPr="00904AF5" w:rsidRDefault="00883EAD" w:rsidP="000E51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nough for seeding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margin-left:342pt;margin-top:264pt;width:126pt;height:47.6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" filled="f" stroked="f">
                <v:textbox>
                  <w:txbxContent>
                    <w:p w14:paraId="029E12CF" w14:textId="77777777" w:rsidR="00883EAD" w:rsidRPr="00904AF5" w:rsidRDefault="00883EAD" w:rsidP="000E51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Enough for seeding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06E4D8" wp14:editId="35762233">
                <wp:simplePos x="0" y="0"/>
                <wp:positionH relativeFrom="column">
                  <wp:posOffset>4525010</wp:posOffset>
                </wp:positionH>
                <wp:positionV relativeFrom="paragraph">
                  <wp:posOffset>3257550</wp:posOffset>
                </wp:positionV>
                <wp:extent cx="1162719" cy="752475"/>
                <wp:effectExtent l="0" t="0" r="31115" b="3492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719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54FA" w14:textId="77777777" w:rsidR="00883EAD" w:rsidRDefault="00883EAD" w:rsidP="000E5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0" o:spid="_x0000_s1058" style="position:absolute;margin-left:356.3pt;margin-top:256.5pt;width:91.55pt;height:59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" fillcolor="white [3212]" strokecolor="#525252 [1606]" strokeweight="1pt">
                <v:stroke joinstyle="miter"/>
                <v:textbox>
                  <w:txbxContent>
                    <w:p w14:paraId="244654FA" w14:textId="77777777" w:rsidR="00883EAD" w:rsidRDefault="00883EAD" w:rsidP="000E5111"/>
                  </w:txbxContent>
                </v:textbox>
              </v:oval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53C737" wp14:editId="100ADDD7">
                <wp:simplePos x="0" y="0"/>
                <wp:positionH relativeFrom="column">
                  <wp:posOffset>5102860</wp:posOffset>
                </wp:positionH>
                <wp:positionV relativeFrom="paragraph">
                  <wp:posOffset>2905125</wp:posOffset>
                </wp:positionV>
                <wp:extent cx="4445" cy="354330"/>
                <wp:effectExtent l="50800" t="0" r="71755" b="774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401.8pt;margin-top:228.75pt;width:.35pt;height:27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F74CAE" wp14:editId="0BED3662">
                <wp:simplePos x="0" y="0"/>
                <wp:positionH relativeFrom="column">
                  <wp:posOffset>5100955</wp:posOffset>
                </wp:positionH>
                <wp:positionV relativeFrom="paragraph">
                  <wp:posOffset>4916170</wp:posOffset>
                </wp:positionV>
                <wp:extent cx="4445" cy="354330"/>
                <wp:effectExtent l="50800" t="0" r="71755" b="7747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3" o:spid="_x0000_s1026" type="#_x0000_t32" style="position:absolute;margin-left:401.65pt;margin-top:387.1pt;width:.35pt;height:27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9679E34" wp14:editId="264C06B3">
                <wp:simplePos x="0" y="0"/>
                <wp:positionH relativeFrom="column">
                  <wp:posOffset>5076825</wp:posOffset>
                </wp:positionH>
                <wp:positionV relativeFrom="paragraph">
                  <wp:posOffset>6033770</wp:posOffset>
                </wp:positionV>
                <wp:extent cx="523875" cy="354330"/>
                <wp:effectExtent l="0" t="0" r="0" b="7747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54330"/>
                          <a:chOff x="0" y="0"/>
                          <a:chExt cx="523875" cy="354330"/>
                        </a:xfrm>
                      </wpg:grpSpPr>
                      <wps:wsp>
                        <wps:cNvPr id="333" name="Straight Arrow Connector 333"/>
                        <wps:cNvCnPr/>
                        <wps:spPr>
                          <a:xfrm>
                            <a:off x="38100" y="0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CCA78" w14:textId="77777777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9" o:spid="_x0000_s1059" style="position:absolute;margin-left:399.75pt;margin-top:475.1pt;width:41.25pt;height:27.9pt;z-index:251783168" coordsize="523875,354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">
                <v:shape id="Straight Arrow Connector 333" o:spid="_x0000_s1060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EiCMcAAADcAAAADwAAAGRycy9kb3ducmV2LnhtbESPQWvCQBSE70L/w/IKvUjd2IBIdJVS&#10;FVrxkKoHj8/sM0mbfRuyq0Z/vSsIHoeZ+YYZT1tTiRM1rrSsoN+LQBBnVpecK9huFu9DEM4ja6ws&#10;k4ILOZhOXjpjTLQ98y+d1j4XAcIuQQWF93UipcsKMuh6tiYO3sE2Bn2QTS51g+cAN5X8iKKBNFhy&#10;WCiwpq+Csv/10ShI667bbX626fJ6XJnrfjib2/RPqbfX9nMEwlPrn+FH+1sriOMY7mfCEZ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kgSIIxwAAANwAAAAPAAAAAAAA&#10;AAAAAAAAAKECAABkcnMvZG93bnJldi54bWxQSwUGAAAAAAQABAD5AAAAlQMAAAAA&#10;" strokecolor="black [3213]" strokeweight="1.5pt">
                  <v:stroke endarrow="block" joinstyle="miter"/>
                </v:shape>
                <v:shape id="_x0000_s1061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3A/GvwAA&#10;ANwAAAAPAAAAZHJzL2Rvd25yZXYueG1sRE/NisIwEL4LvkMYwYtougoq1SgiCCJ6sPoAYzM2xWZS&#10;mmztvv3mIHj8+P7X285WoqXGl44V/EwSEMS50yUXCu63w3gJwgdkjZVjUvBHHrabfm+NqXZvvlKb&#10;hULEEPYpKjAh1KmUPjdk0U9cTRy5p2sshgibQuoG3zHcVnKaJHNpseTYYLCmvaH8lf1aBSNTJ5fz&#10;8/g46HluXiePC9uelBoOut0KRKAufMUf91ErmC3i/HgmHgG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jcD8a/AAAA3AAAAA8AAAAAAAAAAAAAAAAAlwIAAGRycy9kb3ducmV2&#10;LnhtbFBLBQYAAAAABAAEAPUAAACDAwAAAAA=&#10;" filled="f" stroked="f">
                  <v:textbox>
                    <w:txbxContent>
                      <w:p w14:paraId="5D9CCA78" w14:textId="77777777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0E2B494" wp14:editId="4DA9C43D">
                <wp:simplePos x="0" y="0"/>
                <wp:positionH relativeFrom="column">
                  <wp:posOffset>4422775</wp:posOffset>
                </wp:positionH>
                <wp:positionV relativeFrom="paragraph">
                  <wp:posOffset>5276850</wp:posOffset>
                </wp:positionV>
                <wp:extent cx="1352550" cy="752475"/>
                <wp:effectExtent l="0" t="0" r="0" b="3492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52475"/>
                          <a:chOff x="0" y="0"/>
                          <a:chExt cx="1352550" cy="752475"/>
                        </a:xfrm>
                      </wpg:grpSpPr>
                      <wps:wsp>
                        <wps:cNvPr id="303" name="Oval 303"/>
                        <wps:cNvSpPr/>
                        <wps:spPr>
                          <a:xfrm>
                            <a:off x="95250" y="0"/>
                            <a:ext cx="1162719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0FD60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352550" cy="60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4E6D2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top rule satisfi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2" o:spid="_x0000_s1062" style="position:absolute;margin-left:348.25pt;margin-top:415.5pt;width:106.5pt;height:59.25pt;z-index:251774976" coordsize="1352550,75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">
                <v:oval id="Oval 303" o:spid="_x0000_s1063" style="position:absolute;left:95250;width:1162719;height:752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16nFxgAA&#10;ANwAAAAPAAAAZHJzL2Rvd25yZXYueG1sRI9Ba8JAFITvhf6H5Qne6kYFkegqpWCRqtQaBY+v2dck&#10;NPs2ZFeT+OvdgtDjMDPfMPNla0pxpdoVlhUMBxEI4tTqgjMFx2T1MgXhPLLG0jIp6MjBcvH8NMdY&#10;24a/6HrwmQgQdjEqyL2vYildmpNBN7AVcfB+bG3QB1lnUtfYBLgp5SiKJtJgwWEhx4reckp/Dxej&#10;4Nad9tv1qvkc+e/u4z3ZJOedTpTq99rXGQhPrf8PP9prrWAcjeHvTDgCcn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16nFxgAAANwAAAAPAAAAAAAAAAAAAAAAAJc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14:paraId="7280FD60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4" type="#_x0000_t202" style="position:absolute;top:95250;width:1352550;height:605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3cCxAAA&#10;ANwAAAAPAAAAZHJzL2Rvd25yZXYueG1sRI9Pa8JAFMTvgt9heUJvdddqRaOrSKXQk8X4B7w9ss8k&#10;mH0bsluTfvuuUPA4zMxvmOW6s5W4U+NLxxpGQwWCOHOm5FzD8fD5OgPhA7LByjFp+CUP61W/t8TE&#10;uJb3dE9DLiKEfYIaihDqREqfFWTRD11NHL2rayyGKJtcmgbbCLeVfFNqKi2WHBcKrOmjoOyW/lgN&#10;p931cp6o73xr3+vWdUqynUutXwbdZgEiUBee4f/2l9EwVhN4nI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93AsQAAADcAAAADwAAAAAAAAAAAAAAAACXAgAAZHJzL2Rv&#10;d25yZXYueG1sUEsFBgAAAAAEAAQA9QAAAIgDAAAAAA==&#10;" filled="f" stroked="f">
                  <v:textbox>
                    <w:txbxContent>
                      <w:p w14:paraId="53B4E6D2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op rule satisfi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6A2ACCA" wp14:editId="04DA2F61">
                <wp:simplePos x="0" y="0"/>
                <wp:positionH relativeFrom="column">
                  <wp:posOffset>4394200</wp:posOffset>
                </wp:positionH>
                <wp:positionV relativeFrom="paragraph">
                  <wp:posOffset>6372225</wp:posOffset>
                </wp:positionV>
                <wp:extent cx="1438275" cy="685800"/>
                <wp:effectExtent l="0" t="0" r="9525" b="2540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85800"/>
                          <a:chOff x="-37971" y="0"/>
                          <a:chExt cx="542925" cy="438150"/>
                        </a:xfrm>
                      </wpg:grpSpPr>
                      <wps:wsp>
                        <wps:cNvPr id="308" name="Oval 308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BD2AF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BFD40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inal inclusion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65" style="position:absolute;margin-left:346pt;margin-top:501.75pt;width:113.25pt;height:54pt;z-index:251776000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">
                <v:oval id="Oval 308" o:spid="_x0000_s1066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vHbywwAA&#10;ANwAAAAPAAAAZHJzL2Rvd25yZXYueG1sRE/Pa8IwFL4P9j+EN/AimqpQpBpllG2o7GJV8Phonm1Z&#10;89IlUet/bw6DHT++38t1b1pxI+cbywom4wQEcWl1w5WC4+FzNAfhA7LG1jIpeJCH9er1ZYmZtnfe&#10;060IlYgh7DNUUIfQZVL6siaDfmw74shdrDMYInSV1A7vMdy0cpokqTTYcGyosaO8pvKnuBoF5+88&#10;p9PXLB3+usl2eDjuytNHqtTgrX9fgAjUh3/xn3ujFcySuDaeiUd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vHbywwAAANwAAAAPAAAAAAAAAAAAAAAAAJc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14:paraId="09EBD2AF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7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<v:textbox>
                    <w:txbxContent>
                      <w:p w14:paraId="120BFD40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inal inclusion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5E30ACA" wp14:editId="41586033">
                <wp:simplePos x="0" y="0"/>
                <wp:positionH relativeFrom="column">
                  <wp:posOffset>5641975</wp:posOffset>
                </wp:positionH>
                <wp:positionV relativeFrom="paragraph">
                  <wp:posOffset>4638675</wp:posOffset>
                </wp:positionV>
                <wp:extent cx="523240" cy="1011555"/>
                <wp:effectExtent l="0" t="76200" r="10160" b="2984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1011555"/>
                          <a:chOff x="0" y="0"/>
                          <a:chExt cx="523586" cy="1011555"/>
                        </a:xfrm>
                      </wpg:grpSpPr>
                      <wps:wsp>
                        <wps:cNvPr id="321" name="Elbow Connector 321"/>
                        <wps:cNvCnPr/>
                        <wps:spPr>
                          <a:xfrm flipV="1">
                            <a:off x="28575" y="0"/>
                            <a:ext cx="85725" cy="1000125"/>
                          </a:xfrm>
                          <a:prstGeom prst="bentConnector3">
                            <a:avLst>
                              <a:gd name="adj1" fmla="val 55619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523586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F572F" w14:textId="77777777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0" o:spid="_x0000_s1068" style="position:absolute;margin-left:444.25pt;margin-top:365.25pt;width:41.2pt;height:79.65pt;z-index:251777024" coordsize="523586,1011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">
                <v:shape id="Elbow Connector 321" o:spid="_x0000_s1069" type="#_x0000_t34" style="position:absolute;left:28575;width:85725;height:10001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o8A68UAAADcAAAADwAAAGRycy9kb3ducmV2LnhtbESPzWrDMBCE74W8g9hAb43sFEpwLZtS&#10;SEjJqU4I5LZYW9uttXIs1T9vXxUCOQ4z8w2T5pNpxUC9aywriFcRCOLS6oYrBafj9mkDwnlkja1l&#10;UjCTgzxbPKSYaDvyJw2Fr0SAsEtQQe19l0jpypoMupXtiIP3ZXuDPsi+krrHMcBNK9dR9CINNhwW&#10;auzovabyp/g1Cobrxy7e7DA+HL4vR962ZzNHZ6Uel9PbKwhPk7+Hb+29VvC8juH/TDgCMv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o8A68UAAADcAAAADwAAAAAAAAAA&#10;AAAAAAChAgAAZHJzL2Rvd25yZXYueG1sUEsFBgAAAAAEAAQA+QAAAJMDAAAAAA==&#10;" adj="120137" strokecolor="black [3213]" strokeweight="1.5pt">
                  <v:stroke endarrow="block"/>
                </v:shape>
                <v:shape id="_x0000_s1070" type="#_x0000_t202" style="position:absolute;top:676275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Rs3wgAA&#10;ANwAAAAPAAAAZHJzL2Rvd25yZXYueG1sRI/RisIwFETfF/yHcAVfFk2toFKNIoIgsj6s+gHX5toU&#10;m5vSxFr/fiMI+zjMzBlmue5sJVpqfOlYwXiUgCDOnS65UHA574ZzED4ga6wck4IXeVivel9LzLR7&#10;8i+1p1CICGGfoQITQp1J6XNDFv3I1cTRu7nGYoiyKaRu8BnhtpJpkkylxZLjgsGatoby++lhFXyb&#10;Ojn+3PbXnZ7m5n7wOLPtQalBv9ssQATqwn/4095rBZM0hfeZe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xGzfCAAAA3AAAAA8AAAAAAAAAAAAAAAAAlwIAAGRycy9kb3du&#10;cmV2LnhtbFBLBQYAAAAABAAEAPUAAACGAwAAAAA=&#10;" filled="f" stroked="f">
                  <v:textbox>
                    <w:txbxContent>
                      <w:p w14:paraId="788F572F" w14:textId="77777777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85BECF" wp14:editId="766F54B3">
                <wp:simplePos x="0" y="0"/>
                <wp:positionH relativeFrom="column">
                  <wp:posOffset>4906010</wp:posOffset>
                </wp:positionH>
                <wp:positionV relativeFrom="paragraph">
                  <wp:posOffset>1057275</wp:posOffset>
                </wp:positionV>
                <wp:extent cx="342900" cy="342900"/>
                <wp:effectExtent l="0" t="0" r="38100" b="38100"/>
                <wp:wrapNone/>
                <wp:docPr id="15" name="Flowchart: 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r 374" o:spid="_x0000_s1026" type="#_x0000_t124" style="position:absolute;margin-left:386.3pt;margin-top:83.25pt;width:27pt;height:2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" fillcolor="#a5a5a5 [2092]" strokecolor="black [3213]" strokeweight="1pt">
                <v:stroke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3406133" wp14:editId="28113E81">
                <wp:simplePos x="0" y="0"/>
                <wp:positionH relativeFrom="column">
                  <wp:posOffset>4334510</wp:posOffset>
                </wp:positionH>
                <wp:positionV relativeFrom="paragraph">
                  <wp:posOffset>190500</wp:posOffset>
                </wp:positionV>
                <wp:extent cx="1495425" cy="638175"/>
                <wp:effectExtent l="0" t="0" r="3175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38175"/>
                          <a:chOff x="-37971" y="0"/>
                          <a:chExt cx="542925" cy="438150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B3F4E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25A7D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nitial candidate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71" style="position:absolute;margin-left:341.3pt;margin-top:15pt;width:117.75pt;height:50.25pt;z-index:251757568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">
                <v:oval id="Oval 17" o:spid="_x0000_s1072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teJwwAA&#10;ANsAAAAPAAAAZHJzL2Rvd25yZXYueG1sRE9La8JAEL4X/A/LCL2IbmwhSnQVCW1pixdf4HHIjkkw&#10;Oxt3t5r+e1co9DYf33Pmy8404krO15YVjEcJCOLC6ppLBfvd+3AKwgdkjY1lUvBLHpaL3tMcM21v&#10;vKHrNpQihrDPUEEVQptJ6YuKDPqRbYkjd7LOYIjQlVI7vMVw08iXJEmlwZpjQ4Ut5RUV5+2PUXBc&#10;5zkdPl7TwcWNvwa7/XdxeEuVeu53qxmIQF34F/+5P3WcP4HHL/EA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PteJwwAAANsAAAAPAAAAAAAAAAAAAAAAAJc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14:paraId="1A3B3F4E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3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27425A7D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nitial candidate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78B8B3" wp14:editId="3897AEDC">
                <wp:simplePos x="0" y="0"/>
                <wp:positionH relativeFrom="column">
                  <wp:posOffset>5077460</wp:posOffset>
                </wp:positionH>
                <wp:positionV relativeFrom="paragraph">
                  <wp:posOffset>838200</wp:posOffset>
                </wp:positionV>
                <wp:extent cx="4445" cy="222885"/>
                <wp:effectExtent l="50800" t="0" r="97155" b="819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99.8pt;margin-top:66pt;width:.35pt;height:17.5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E433F63" wp14:editId="2E1BF927">
                <wp:simplePos x="0" y="0"/>
                <wp:positionH relativeFrom="column">
                  <wp:posOffset>4420235</wp:posOffset>
                </wp:positionH>
                <wp:positionV relativeFrom="paragraph">
                  <wp:posOffset>1628775</wp:posOffset>
                </wp:positionV>
                <wp:extent cx="1323975" cy="485775"/>
                <wp:effectExtent l="0" t="0" r="22225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85775"/>
                          <a:chOff x="0" y="0"/>
                          <a:chExt cx="1323975" cy="485775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2F128" w14:textId="77777777" w:rsidR="00883EAD" w:rsidRPr="00567DB6" w:rsidRDefault="00883EAD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62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A4C8C" w14:textId="77777777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74" style="position:absolute;margin-left:348.05pt;margin-top:128.25pt;width:104.25pt;height:38.25pt;z-index:251759616" coordsize="1323975,485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">
                <v:roundrect id="Rounded Rectangle 21" o:spid="_x0000_s1075" style="position:absolute;width:132397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iqvxQAA&#10;ANsAAAAPAAAAZHJzL2Rvd25yZXYueG1sRI9ba8JAFITfC/6H5Qi+FN0ktCrRVUQQpNCClwcfD9lj&#10;EsyeDdnNxX/vFgp9HGbmG2a9HUwlOmpcaVlBPItAEGdWl5wruF4O0yUI55E1VpZJwZMcbDejtzWm&#10;2vZ8ou7scxEg7FJUUHhfp1K6rCCDbmZr4uDdbWPQB9nkUjfYB7ipZBJFc2mw5LBQYE37grLHuTUK&#10;7kn/c/n8iG9mcRze26+5XH63nVKT8bBbgfA0+P/wX/uoFSQx/H4JP0Bu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OKq/FAAAA2wAAAA8AAAAAAAAAAAAAAAAAlw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0572F128" w14:textId="77777777" w:rsidR="00883EAD" w:rsidRPr="00567DB6" w:rsidRDefault="00883EAD" w:rsidP="000E5111"/>
                    </w:txbxContent>
                  </v:textbox>
                </v:roundrect>
                <v:shape id="_x0000_s1076" type="#_x0000_t202" style="position:absolute;left:57150;top:76200;width:1231900;height:333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lx1wQAA&#10;ANsAAAAPAAAAZHJzL2Rvd25yZXYueG1sRI/BqsIwFET3D/yHcAU3D03tQqUaRQRBRBf63gdcm2tT&#10;bG5KE2v9eyMILoeZOcMsVp2tREuNLx0rGI8SEMS50yUXCv7/tsMZCB+QNVaOScGTPKyWvZ8FZto9&#10;+ETtORQiQthnqMCEUGdS+tyQRT9yNXH0rq6xGKJsCqkbfES4rWSaJBNpseS4YLCmjaH8dr5bBb+m&#10;To6H6+6y1ZPc3PYep7bdKzXod+s5iEBd+IY/7Z1WkKbw/hJ/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ZcdcEAAADbAAAADwAAAAAAAAAAAAAAAACXAgAAZHJzL2Rvd25y&#10;ZXYueG1sUEsFBgAAAAAEAAQA9QAAAIUDAAAAAA==&#10;" filled="f" stroked="f">
                  <v:textbox>
                    <w:txbxContent>
                      <w:p w14:paraId="2F5A4C8C" w14:textId="77777777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BD636F" wp14:editId="02320EBC">
                <wp:simplePos x="0" y="0"/>
                <wp:positionH relativeFrom="column">
                  <wp:posOffset>5077460</wp:posOffset>
                </wp:positionH>
                <wp:positionV relativeFrom="paragraph">
                  <wp:posOffset>2114550</wp:posOffset>
                </wp:positionV>
                <wp:extent cx="3810" cy="206375"/>
                <wp:effectExtent l="50800" t="0" r="72390" b="730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99.8pt;margin-top:166.5pt;width:.3pt;height:16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D886BA1" wp14:editId="556BF34D">
                <wp:simplePos x="0" y="0"/>
                <wp:positionH relativeFrom="column">
                  <wp:posOffset>4429760</wp:posOffset>
                </wp:positionH>
                <wp:positionV relativeFrom="paragraph">
                  <wp:posOffset>2324100</wp:posOffset>
                </wp:positionV>
                <wp:extent cx="1323975" cy="590550"/>
                <wp:effectExtent l="0" t="0" r="2222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90550"/>
                          <a:chOff x="0" y="0"/>
                          <a:chExt cx="2066925" cy="493739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B3D47" w14:textId="77777777" w:rsidR="00883EAD" w:rsidRPr="00567DB6" w:rsidRDefault="00883EAD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2" y="0"/>
                            <a:ext cx="1924050" cy="49373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DE0B2" w14:textId="77777777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ertainty samp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77" style="position:absolute;margin-left:348.8pt;margin-top:183pt;width:104.25pt;height:46.5pt;z-index:251761664" coordsize="2066925,4937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">
                <v:roundrect id="Rounded Rectangle 25" o:spid="_x0000_s1078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tZwwwAA&#10;ANsAAAAPAAAAZHJzL2Rvd25yZXYueG1sRI/RasJAFETfC/7Dcgu+lLox0CLRVYqgjSKCaT7gkr0m&#10;wezdkN0m8e/dgtDHYWbOMKvNaBrRU+dqywrmswgEcWF1zaWC/Gf3vgDhPLLGxjIpuJODzXryssJE&#10;24Ev1Ge+FAHCLkEFlfdtIqUrKjLoZrYlDt7VdgZ9kF0pdYdDgJtGxlH0KQ3WHBYqbGlbUXHLfo2C&#10;c+x7zN/4e35N40PhTseT26NS09fxawnC0+j/w892qhXEH/D3JfwA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dtZwwwAAANsAAAAPAAAAAAAAAAAAAAAAAJcCAABkcnMvZG93&#10;bnJldi54bWxQSwUGAAAAAAQABAD1AAAAhwMAAAAA&#10;" filled="f" strokecolor="#525252 [1606]" strokeweight="1pt">
                  <v:stroke joinstyle="miter"/>
                  <v:textbox>
                    <w:txbxContent>
                      <w:p w14:paraId="171B3D47" w14:textId="77777777" w:rsidR="00883EAD" w:rsidRPr="00567DB6" w:rsidRDefault="00883EAD" w:rsidP="000E5111"/>
                    </w:txbxContent>
                  </v:textbox>
                </v:roundrect>
                <v:shape id="_x0000_s1079" type="#_x0000_t202" style="position:absolute;left:82722;width:1924050;height:4937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Vp2wwAA&#10;ANsAAAAPAAAAZHJzL2Rvd25yZXYueG1sRI/NasMwEITvhb6D2EIupZGbg1PcyKYUDCEkh/w8wNba&#10;WMbWyliq47x9FAjkOMzMN8yqmGwnRhp841jB5zwBQVw53XCt4HQsP75A+ICssXNMCq7kochfX1aY&#10;aXfhPY2HUIsIYZ+hAhNCn0npK0MW/dz1xNE7u8FiiHKopR7wEuG2k4skSaXFhuOCwZ5+DVXt4d8q&#10;eDd9stue13+lTivTbjwu7bhRavY2/XyDCDSFZ/jRXmsFixTuX+IP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/Vp2wwAAANsAAAAPAAAAAAAAAAAAAAAAAJcCAABkcnMvZG93&#10;bnJldi54bWxQSwUGAAAAAAQABAD1AAAAhwMAAAAA&#10;" filled="f" stroked="f">
                  <v:textbox>
                    <w:txbxContent>
                      <w:p w14:paraId="030DE0B2" w14:textId="77777777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ertainty samp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64E1D53" wp14:editId="2961A2E0">
                <wp:simplePos x="0" y="0"/>
                <wp:positionH relativeFrom="column">
                  <wp:posOffset>5077460</wp:posOffset>
                </wp:positionH>
                <wp:positionV relativeFrom="paragraph">
                  <wp:posOffset>4000500</wp:posOffset>
                </wp:positionV>
                <wp:extent cx="523875" cy="354330"/>
                <wp:effectExtent l="0" t="0" r="0" b="7747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54330"/>
                          <a:chOff x="0" y="0"/>
                          <a:chExt cx="523875" cy="354330"/>
                        </a:xfrm>
                      </wpg:grpSpPr>
                      <wps:wsp>
                        <wps:cNvPr id="253" name="Straight Arrow Connector 253"/>
                        <wps:cNvCnPr/>
                        <wps:spPr>
                          <a:xfrm>
                            <a:off x="38100" y="0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D86D5" w14:textId="77777777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2" o:spid="_x0000_s1080" style="position:absolute;margin-left:399.8pt;margin-top:315pt;width:41.25pt;height:27.9pt;z-index:251766784" coordsize="523875,354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">
                <v:shape id="Straight Arrow Connector 253" o:spid="_x0000_s1081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/INccAAADcAAAADwAAAGRycy9kb3ducmV2LnhtbESPT2vCQBTE74LfYXmCF9FNLS0SXaVU&#10;hbZ4iH8OHp/ZZxKbfRuyq0Y/fVcoeBxm5jfMZNaYUlyodoVlBS+DCARxanXBmYLddtkfgXAeWWNp&#10;mRTcyMFs2m5NMNb2ymu6bHwmAoRdjApy76tYSpfmZNANbEUcvKOtDfog60zqGq8Bbko5jKJ3abDg&#10;sJBjRZ85pb+bs1GQVD23337vkp/7eWXuh9F8YZOTUt1O8zEG4anxz/B/+0srGL69wuNMOAJy+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v8g1xwAAANwAAAAPAAAAAAAA&#10;AAAAAAAAAKECAABkcnMvZG93bnJldi54bWxQSwUGAAAAAAQABAD5AAAAlQMAAAAA&#10;" strokecolor="black [3213]" strokeweight="1.5pt">
                  <v:stroke endarrow="block" joinstyle="miter"/>
                </v:shape>
                <v:shape id="_x0000_s1082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1o4wwAA&#10;ANwAAAAPAAAAZHJzL2Rvd25yZXYueG1sRI/disIwFITvF3yHcARvljVV/Fm6RhFBENELfx7gbHNs&#10;is1JaWKtb28EwcthZr5hZovWlqKh2heOFQz6CQjizOmCcwXn0/rnF4QPyBpLx6TgQR4W887XDFPt&#10;7nyg5hhyESHsU1RgQqhSKX1myKLvu4o4ehdXWwxR1rnUNd4j3JZymCQTabHguGCwopWh7Hq8WQXf&#10;pkr2u8vmf60nmbluPU5ts1Wq122XfyACteETfrc3WsFwPIL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s1o4wwAAANwAAAAPAAAAAAAAAAAAAAAAAJcCAABkcnMvZG93&#10;bnJldi54bWxQSwUGAAAAAAQABAD1AAAAhwMAAAAA&#10;" filled="f" stroked="f">
                  <v:textbox>
                    <w:txbxContent>
                      <w:p w14:paraId="23BD86D5" w14:textId="77777777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13EE244" wp14:editId="21B223F3">
                <wp:simplePos x="0" y="0"/>
                <wp:positionH relativeFrom="column">
                  <wp:posOffset>5648960</wp:posOffset>
                </wp:positionH>
                <wp:positionV relativeFrom="paragraph">
                  <wp:posOffset>2619375</wp:posOffset>
                </wp:positionV>
                <wp:extent cx="523240" cy="1011555"/>
                <wp:effectExtent l="0" t="76200" r="10160" b="2984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1011555"/>
                          <a:chOff x="0" y="0"/>
                          <a:chExt cx="523586" cy="1011555"/>
                        </a:xfrm>
                      </wpg:grpSpPr>
                      <wps:wsp>
                        <wps:cNvPr id="288" name="Elbow Connector 288"/>
                        <wps:cNvCnPr/>
                        <wps:spPr>
                          <a:xfrm flipV="1">
                            <a:off x="28575" y="0"/>
                            <a:ext cx="85725" cy="1000125"/>
                          </a:xfrm>
                          <a:prstGeom prst="bentConnector3">
                            <a:avLst>
                              <a:gd name="adj1" fmla="val 55619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523586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E89AA" w14:textId="77777777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5" o:spid="_x0000_s1083" style="position:absolute;margin-left:444.8pt;margin-top:206.25pt;width:41.2pt;height:79.65pt;z-index:251767808" coordsize="523586,1011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">
                <v:shape id="Elbow Connector 288" o:spid="_x0000_s1084" type="#_x0000_t34" style="position:absolute;left:28575;width:85725;height:10001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L50cEAAADcAAAADwAAAGRycy9kb3ducmV2LnhtbERPTWvCQBC9F/wPywi91U1yKCG6ighK&#10;i6cmIngbsmMSzc7G7DaJ/757KHh8vO/VZjKtGKh3jWUF8SICQVxa3XCl4FTsP1IQziNrbC2Tgic5&#10;2KxnbyvMtB35h4bcVyKEsMtQQe19l0npypoMuoXtiAN3tb1BH2BfSd3jGMJNK5Mo+pQGGw4NNXa0&#10;q6m8579GwfD4PsTpAePj8XYpeN+ezTM6K/U+n7ZLEJ4m/xL/u7+0giQNa8OZcATk+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MvnRwQAAANwAAAAPAAAAAAAAAAAAAAAA&#10;AKECAABkcnMvZG93bnJldi54bWxQSwUGAAAAAAQABAD5AAAAjwMAAAAA&#10;" adj="120137" strokecolor="black [3213]" strokeweight="1.5pt">
                  <v:stroke endarrow="block"/>
                </v:shape>
                <v:shape id="_x0000_s1085" type="#_x0000_t202" style="position:absolute;top:676275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0tnhxAAA&#10;ANwAAAAPAAAAZHJzL2Rvd25yZXYueG1sRI/disIwFITvF3yHcARvFk31wp/aKCIIIu6F7j7AsTlt&#10;is1JaWKtb28WFvZymJlvmGzb21p01PrKsYLpJAFBnDtdcang5/swXoLwAVlj7ZgUvMjDdjP4yDDV&#10;7skX6q6hFBHCPkUFJoQmldLnhiz6iWuIo1e41mKIsi2lbvEZ4baWsySZS4sVxwWDDe0N5ffrwyr4&#10;NE3ydS6Ot4Oe5+Z+8riw3Ump0bDfrUEE6sN/+K991ApmyxX8nolHQG7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LZ4cQAAADcAAAADwAAAAAAAAAAAAAAAACXAgAAZHJzL2Rv&#10;d25yZXYueG1sUEsFBgAAAAAEAAQA9QAAAIgDAAAAAA==&#10;" filled="f" stroked="f">
                  <v:textbox>
                    <w:txbxContent>
                      <w:p w14:paraId="496E89AA" w14:textId="77777777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55198F" wp14:editId="4A19DA13">
                <wp:simplePos x="0" y="0"/>
                <wp:positionH relativeFrom="column">
                  <wp:posOffset>5077460</wp:posOffset>
                </wp:positionH>
                <wp:positionV relativeFrom="paragraph">
                  <wp:posOffset>1409700</wp:posOffset>
                </wp:positionV>
                <wp:extent cx="4445" cy="222885"/>
                <wp:effectExtent l="50800" t="0" r="97155" b="8191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399.8pt;margin-top:111pt;width:.35pt;height:17.5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AD79E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E4D3C0A" wp14:editId="5CCFD89A">
                <wp:simplePos x="0" y="0"/>
                <wp:positionH relativeFrom="column">
                  <wp:posOffset>-647700</wp:posOffset>
                </wp:positionH>
                <wp:positionV relativeFrom="paragraph">
                  <wp:posOffset>200025</wp:posOffset>
                </wp:positionV>
                <wp:extent cx="1837690" cy="6143625"/>
                <wp:effectExtent l="0" t="0" r="10160" b="2857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6143625"/>
                          <a:chOff x="0" y="0"/>
                          <a:chExt cx="1837690" cy="61436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495425" cy="638175"/>
                            <a:chOff x="-37971" y="0"/>
                            <a:chExt cx="542925" cy="43815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27EB8F" w14:textId="77777777" w:rsidR="00883EAD" w:rsidRDefault="00883EAD" w:rsidP="00567D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3BE77" w14:textId="77777777" w:rsidR="00883EAD" w:rsidRPr="00904AF5" w:rsidRDefault="00883EAD" w:rsidP="000E11B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nitial candidate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Rounded Rectangle 6"/>
                        <wps:cNvSpPr/>
                        <wps:spPr>
                          <a:xfrm>
                            <a:off x="85725" y="87630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C803D" w14:textId="77777777" w:rsidR="00883EAD" w:rsidRPr="00567DB6" w:rsidRDefault="00883EAD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525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55A92" w14:textId="77777777" w:rsidR="00883EAD" w:rsidRPr="00904AF5" w:rsidRDefault="00883EAD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5725" y="15621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F22F5F" w14:textId="77777777" w:rsidR="00883EAD" w:rsidRPr="00567DB6" w:rsidRDefault="00883EAD" w:rsidP="00567D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63CE2" w14:textId="77777777" w:rsidR="00883EAD" w:rsidRPr="00904AF5" w:rsidRDefault="00883EAD" w:rsidP="00904AF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andom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Straight Arrow Connector 233"/>
                        <wps:cNvCnPr/>
                        <wps:spPr>
                          <a:xfrm>
                            <a:off x="742950" y="2152650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742950" y="1362075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H="1">
                            <a:off x="742950" y="647700"/>
                            <a:ext cx="4445" cy="2228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66675" y="23431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201A0" w14:textId="77777777" w:rsidR="00883EAD" w:rsidRDefault="00883EAD" w:rsidP="000B4C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5C0B0" w14:textId="77777777" w:rsidR="00883EAD" w:rsidRPr="00904AF5" w:rsidRDefault="00883EAD" w:rsidP="000B4C8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ne “relevant” foun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95250" y="34290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E70DCA" w14:textId="77777777" w:rsidR="00883EAD" w:rsidRPr="00567DB6" w:rsidRDefault="00883EAD" w:rsidP="000B7D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55C32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rtainty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95250" y="43624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224" name="Oval 22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027281" w14:textId="77777777" w:rsidR="00883EAD" w:rsidRDefault="00883EA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32D7B" w14:textId="77777777" w:rsidR="00883EAD" w:rsidRPr="00904AF5" w:rsidRDefault="00883EAD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op rule satisfie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Straight Arrow Connector 226"/>
                        <wps:cNvCnPr/>
                        <wps:spPr>
                          <a:xfrm>
                            <a:off x="742950" y="4010025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66675" y="5457825"/>
                            <a:ext cx="1438275" cy="685800"/>
                            <a:chOff x="-37971" y="0"/>
                            <a:chExt cx="542925" cy="438150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D149C" w14:textId="77777777" w:rsidR="00883EAD" w:rsidRDefault="00883EA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2CA55" w14:textId="77777777" w:rsidR="00883EAD" w:rsidRPr="00904AF5" w:rsidRDefault="00883EAD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inal inclusion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704850" y="30861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32" name="Straight Arrow Connector 232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1B165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742950" y="51054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27" name="Straight Arrow Connector 227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C8A2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1276350" y="1866900"/>
                            <a:ext cx="523240" cy="847725"/>
                            <a:chOff x="0" y="0"/>
                            <a:chExt cx="523586" cy="847725"/>
                          </a:xfrm>
                        </wpg:grpSpPr>
                        <wps:wsp>
                          <wps:cNvPr id="242" name="Elbow Connector 242"/>
                          <wps:cNvCnPr/>
                          <wps:spPr>
                            <a:xfrm flipV="1">
                              <a:off x="47625" y="0"/>
                              <a:ext cx="95250" cy="847725"/>
                            </a:xfrm>
                            <a:prstGeom prst="bentConnector3">
                              <a:avLst>
                                <a:gd name="adj1" fmla="val 508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BD14D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1314450" y="3724275"/>
                            <a:ext cx="523240" cy="1011555"/>
                            <a:chOff x="0" y="0"/>
                            <a:chExt cx="523586" cy="1011555"/>
                          </a:xfrm>
                        </wpg:grpSpPr>
                        <wps:wsp>
                          <wps:cNvPr id="244" name="Elbow Connector 244"/>
                          <wps:cNvCnPr/>
                          <wps:spPr>
                            <a:xfrm flipV="1">
                              <a:off x="28575" y="0"/>
                              <a:ext cx="85725" cy="1000125"/>
                            </a:xfrm>
                            <a:prstGeom prst="bentConnector3">
                              <a:avLst>
                                <a:gd name="adj1" fmla="val 55619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173E2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5" o:spid="_x0000_s1086" style="position:absolute;margin-left:-50.95pt;margin-top:15.75pt;width:144.7pt;height:483.75pt;z-index:251646976" coordsize="1837690,6143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">
                <v:group id="Group 2" o:spid="_x0000_s1087" style="position:absolute;width:1495425;height:638175" coordorigin="-37971" coordsize="542925,438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oval id="Oval 1" o:spid="_x0000_s1088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0IewgAA&#10;ANoAAAAPAAAAZHJzL2Rvd25yZXYueG1sRE9La8JAEL4X/A/LFHoRs7GFIGlWKUFLW7z4gh6H7JgE&#10;s7Nxd6vpv+8KQk/Dx/ecYjGYTlzI+daygmmSgiCurG65VrDfrSYzED4ga+wsk4Jf8rCYjx4KzLW9&#10;8oYu21CLGMI+RwVNCH0upa8aMugT2xNH7midwRChq6V2eI3hppPPaZpJgy3HhgZ7KhuqTtsfo+B7&#10;XZZ0eH/Jxmc3/Rzv9l/VYZkp9fQ4vL2CCDSEf/Hd/aHjfLi9crty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DQh7CAAAA2gAAAA8AAAAAAAAAAAAAAAAAlwIAAGRycy9kb3du&#10;cmV2LnhtbFBLBQYAAAAABAAEAPUAAACGAwAAAAA=&#10;" fillcolor="#a5a5a5 [3206]" strokecolor="#525252 [1606]" strokeweight="1pt">
                    <v:stroke joinstyle="miter"/>
                    <v:textbox>
                      <w:txbxContent>
                        <w:p w14:paraId="7A27EB8F" w14:textId="77777777" w:rsidR="00883EAD" w:rsidRDefault="00883EAD" w:rsidP="00567DB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9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  <v:textbox>
                      <w:txbxContent>
                        <w:p w14:paraId="4A23BE77" w14:textId="77777777" w:rsidR="00883EAD" w:rsidRPr="00904AF5" w:rsidRDefault="00883EAD" w:rsidP="000E11B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itial candidate list</w:t>
                          </w:r>
                        </w:p>
                      </w:txbxContent>
                    </v:textbox>
                  </v:shape>
                </v:group>
                <v:roundrect id="Rounded Rectangle 6" o:spid="_x0000_s1090" style="position:absolute;left:85725;top:876300;width:132397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vHRwwAA&#10;ANoAAAAPAAAAZHJzL2Rvd25yZXYueG1sRI9Pi8IwFMTvwn6H8Ba8iKaKdqUaZVkQRFBQ9+Dx0Tzb&#10;YvNSmvTPfvuNIHgcZuY3zHrbm1K0VLvCsoLpJAJBnFpdcKbg97obL0E4j6yxtEwK/sjBdvMxWGOi&#10;bcdnai8+EwHCLkEFufdVIqVLczLoJrYiDt7d1gZ9kHUmdY1dgJtSzqIolgYLDgs5VvSTU/q4NEbB&#10;fdadrov59Ga+9v2oOcRyeWxapYaf/fcKhKfev8Ov9l4riOF5JdwA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0vHRwwAAANoAAAAPAAAAAAAAAAAAAAAAAJc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5C2C803D" w14:textId="77777777" w:rsidR="00883EAD" w:rsidRPr="00567DB6" w:rsidRDefault="00883EAD" w:rsidP="00567DB6"/>
                    </w:txbxContent>
                  </v:textbox>
                </v:roundrect>
                <v:shape id="_x0000_s1091" type="#_x0000_t202" style="position:absolute;left:142875;top:952500;width:1231900;height:333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71B55A92" w14:textId="77777777" w:rsidR="00883EAD" w:rsidRPr="00904AF5" w:rsidRDefault="00883EAD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  <w:proofErr w:type="spellEnd"/>
                      </w:p>
                    </w:txbxContent>
                  </v:textbox>
                </v:shape>
                <v:group id="Group 9" o:spid="_x0000_s1092" style="position:absolute;left:85725;top:1562100;width:1323975;height:590550" coordsize="2066925,4937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roundrect id="Rounded Rectangle 10" o:spid="_x0000_s1093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b9VwwAA&#10;ANsAAAAPAAAAZHJzL2Rvd25yZXYueG1sRI/NisJAEITvwr7D0At7EZ2Yg0jWUUTY9QcRdH2AJtMm&#10;wUxPyIwx+/b2QfDWTVVXfT1f9q5WHbWh8mxgMk5AEefeVlwYuPz9jGagQkS2WHsmA/8UYLn4GMwx&#10;s/7BJ+rOsVASwiFDA2WMTaZ1yEtyGMa+IRbt6luHUda20LbFh4S7WqdJMtUOK5aGEhtal5Tfzndn&#10;4JjGDi9D3kyu23SXh8P+EH7RmK/PfvUNKlIf3+bX9dYKvtDLLzKAXj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bb9VwwAAANsAAAAPAAAAAAAAAAAAAAAAAJcCAABkcnMvZG93&#10;bnJldi54bWxQSwUGAAAAAAQABAD1AAAAhwMAAAAA&#10;" filled="f" strokecolor="#525252 [1606]" strokeweight="1pt">
                    <v:stroke joinstyle="miter"/>
                    <v:textbox>
                      <w:txbxContent>
                        <w:p w14:paraId="73F22F5F" w14:textId="77777777" w:rsidR="00883EAD" w:rsidRPr="00567DB6" w:rsidRDefault="00883EAD" w:rsidP="00567DB6"/>
                      </w:txbxContent>
                    </v:textbox>
                  </v:roundrect>
                  <v:shape id="_x0000_s1094" type="#_x0000_t202" style="position:absolute;left:82723;width:1924050;height:4937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Ai/wQAA&#10;ANsAAAAPAAAAZHJzL2Rvd25yZXYueG1sRE/NasJAEL4LfYdlCl6kbuIhLalrKAVBgj007QNMs2M2&#10;mJ0N2TWJb+8WBG/z8f3OtphtJ0YafOtYQbpOQBDXTrfcKPj92b+8gfABWWPnmBRcyUOxe1psMddu&#10;4m8aq9CIGMI+RwUmhD6X0teGLPq164kjd3KDxRDh0Eg94BTDbSc3SZJJiy3HBoM9fRqqz9XFKliZ&#10;Pvk6ng5/e53V5lx6fLVjqdTyef54BxFoDg/x3X3QcX4K/7/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3gIv8EAAADbAAAADwAAAAAAAAAAAAAAAACXAgAAZHJzL2Rvd25y&#10;ZXYueG1sUEsFBgAAAAAEAAQA9QAAAIUDAAAAAA==&#10;" filled="f" stroked="f">
                    <v:textbox>
                      <w:txbxContent>
                        <w:p w14:paraId="62063CE2" w14:textId="77777777" w:rsidR="00883EAD" w:rsidRPr="00904AF5" w:rsidRDefault="00883EAD" w:rsidP="00904AF5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andom sampling</w:t>
                          </w:r>
                        </w:p>
                      </w:txbxContent>
                    </v:textbox>
                  </v:shape>
                </v:group>
                <v:shape id="Straight Arrow Connector 233" o:spid="_x0000_s1095" type="#_x0000_t32" style="position:absolute;left:742950;top:2152650;width:3810;height:206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AtlccAAADcAAAADwAAAGRycy9kb3ducmV2LnhtbESPQWvCQBSE70L/w/KEXqTZqFAkZhVp&#10;LWjxkKqHHp/ZZxKbfRuyq6b+elco9DjMzDdMOu9MLS7UusqygmEUgyDOra64ULDffbxMQDiPrLG2&#10;TAp+ycF89tRLMdH2yl902fpCBAi7BBWU3jeJlC4vyaCLbEMcvKNtDfog20LqFq8Bbmo5iuNXabDi&#10;sFBiQ28l5T/bs1GQNQP3vVvvs8/beWNuh8n70mYnpZ773WIKwlPn/8N/7ZVWMBqP4XEmHAE5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SYC2VxwAAANw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34" o:spid="_x0000_s1096" type="#_x0000_t32" style="position:absolute;left:742950;top:1362075;width:3810;height:206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m14ccAAADcAAAADwAAAGRycy9kb3ducmV2LnhtbESPT2vCQBTE74LfYXmCF9FNbSkSXaVU&#10;hbZ4iH8OHp/ZZxKbfRuyq0Y/fVcoeBxm5jfMZNaYUlyodoVlBS+DCARxanXBmYLddtkfgXAeWWNp&#10;mRTcyMFs2m5NMNb2ymu6bHwmAoRdjApy76tYSpfmZNANbEUcvKOtDfog60zqGq8Bbko5jKJ3abDg&#10;sJBjRZ85pb+bs1GQVD23337vkp/7eWXuh9F8YZOTUt1O8zEG4anxz/B/+0srGL6+weNMOAJy+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dibXhxwAAANw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35" o:spid="_x0000_s1097" type="#_x0000_t32" style="position:absolute;left:742950;top:647700;width:4445;height:22288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NlJMYAAADcAAAADwAAAGRycy9kb3ducmV2LnhtbESPzWrDMBCE74W8g9hAb43suE2MG8WY&#10;QGh7yCE/D7CxtraJtTKWYrt9+qpQ6HGYmW+YTT6ZVgzUu8aygngRgSAurW64UnA5759SEM4ja2wt&#10;k4IvcpBvZw8bzLQd+UjDyVciQNhlqKD2vsukdGVNBt3CdsTB+7S9QR9kX0nd4xjgppXLKFpJgw2H&#10;hRo72tVU3k53o+DtlsQfFafp9b7+Pkf2uTjEh1Gpx/lUvILwNPn/8F/7XStYJi/weyYcAbn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aTZSTGAAAA3AAAAA8AAAAAAAAA&#10;AAAAAAAAoQIAAGRycy9kb3ducmV2LnhtbFBLBQYAAAAABAAEAPkAAACUAwAAAAA=&#10;" strokecolor="black [3213]" strokeweight="1.5pt">
                  <v:stroke endarrow="block" joinstyle="miter"/>
                </v:shape>
                <v:group id="Group 27" o:spid="_x0000_s1098" style="position:absolute;left:66675;top:2343150;width:1352550;height:752475" coordsize="1352550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oval id="Oval 4" o:spid="_x0000_s1099" style="position:absolute;left:95250;width:1162719;height:752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fdDxQAA&#10;ANoAAAAPAAAAZHJzL2Rvd25yZXYueG1sRI/dasJAFITvC77DcoTe1U1FpKSuIgVF/KGtUfDymD0m&#10;wezZkN2axKd3C4VeDjPzDTOZtaYUN6pdYVnB6yACQZxaXXCm4JAsXt5AOI+ssbRMCjpyMJv2niYY&#10;a9vwN932PhMBwi5GBbn3VSylS3My6Aa2Ig7exdYGfZB1JnWNTYCbUg6jaCwNFhwWcqzoI6f0uv8x&#10;Cu7d8Wu7WjSfQ3/u1stkk5x2OlHqud/O30F4av1/+K+90gpG8Hsl3AA5f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990PFAAAA2gAAAA8AAAAAAAAAAAAAAAAAlwIAAGRycy9k&#10;b3ducmV2LnhtbFBLBQYAAAAABAAEAPUAAACJAwAAAAA=&#10;" fillcolor="white [3212]" strokecolor="#525252 [1606]" strokeweight="1pt">
                    <v:stroke joinstyle="miter"/>
                    <v:textbox>
                      <w:txbxContent>
                        <w:p w14:paraId="42B201A0" w14:textId="77777777" w:rsidR="00883EAD" w:rsidRDefault="00883EAD" w:rsidP="000B4C8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00" type="#_x0000_t202" style="position:absolute;top:133350;width:1352550;height:605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7405C0B0" w14:textId="77777777" w:rsidR="00883EAD" w:rsidRPr="00904AF5" w:rsidRDefault="00883EAD" w:rsidP="000B4C8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ne “relevant” found?</w:t>
                          </w:r>
                        </w:p>
                      </w:txbxContent>
                    </v:textbox>
                  </v:shape>
                </v:group>
                <v:group id="Group 28" o:spid="_x0000_s1101" style="position:absolute;left:95250;top:3429000;width:1323975;height:590550" coordsize="2066925,4937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roundrect id="Rounded Rectangle 29" o:spid="_x0000_s1102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9x1wwAA&#10;ANsAAAAPAAAAZHJzL2Rvd25yZXYueG1sRI/RasJAFETfC/7Dcgu+lLoxD6VGVymCNooIpvmAS/aa&#10;BLN3Q3abxL93C0Ifh5k5w6w2o2lET52rLSuYzyIQxIXVNZcK8p/d+ycI55E1NpZJwZ0cbNaTlxUm&#10;2g58oT7zpQgQdgkqqLxvEyldUZFBN7MtcfCutjPog+xKqTscAtw0Mo6iD2mw5rBQYUvbiopb9msU&#10;nGPfY/7G3/NrGh8Kdzqe3B6Vmr6OX0sQnkb/H362U60gXsDfl/AD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O9x1wwAAANsAAAAPAAAAAAAAAAAAAAAAAJcCAABkcnMvZG93&#10;bnJldi54bWxQSwUGAAAAAAQABAD1AAAAhwMAAAAA&#10;" filled="f" strokecolor="#525252 [1606]" strokeweight="1pt">
                    <v:stroke joinstyle="miter"/>
                    <v:textbox>
                      <w:txbxContent>
                        <w:p w14:paraId="65E70DCA" w14:textId="77777777" w:rsidR="00883EAD" w:rsidRPr="00567DB6" w:rsidRDefault="00883EAD" w:rsidP="000B7D7D"/>
                      </w:txbxContent>
                    </v:textbox>
                  </v:roundrect>
                  <v:shape id="_x0000_s1103" type="#_x0000_t202" style="position:absolute;left:82723;width:1924050;height:4937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fFEwAAA&#10;ANsAAAAPAAAAZHJzL2Rvd25yZXYueG1sRE/dasIwFL4X9g7hDHYja+oGOqpRRBBKmRf+PMCxOW2K&#10;zUlpYu3efrkQvPz4/leb0bZioN43jhXMkhQEcel0w7WCy3n/+QPCB2SNrWNS8EceNuu3yQoz7R58&#10;pOEUahFD2GeowITQZVL60pBFn7iOOHKV6y2GCPta6h4fMdy28itN59Jiw7HBYEc7Q+XtdLcKpqZL&#10;D79Vft3reWluhceFHQqlPt7H7RJEoDG8xE93rhV8x/XxS/w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gfFEwAAAANsAAAAPAAAAAAAAAAAAAAAAAJcCAABkcnMvZG93bnJl&#10;di54bWxQSwUGAAAAAAQABAD1AAAAhAMAAAAA&#10;" filled="f" stroked="f">
                    <v:textbox>
                      <w:txbxContent>
                        <w:p w14:paraId="2C755C32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rtainty sampling</w:t>
                          </w:r>
                        </w:p>
                      </w:txbxContent>
                    </v:textbox>
                  </v:shape>
                </v:group>
                <v:group id="Group 31" o:spid="_x0000_s1104" style="position:absolute;left:95250;top:4362450;width:1352550;height:752475" coordsize="1352550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oval id="Oval 224" o:spid="_x0000_s1105" style="position:absolute;left:95250;width:1162719;height:752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mJMxgAA&#10;ANwAAAAPAAAAZHJzL2Rvd25yZXYueG1sRI9Ba8JAFITvhf6H5RW81U2DlJK6SikoopZao+DxmX1N&#10;gtm3IbuaxF/vFgoeh5n5hhlPO1OJCzWutKzgZRiBIM6sLjlXsEtnz28gnEfWWFkmBT05mE4eH8aY&#10;aNvyD122PhcBwi5BBYX3dSKlywoy6Ia2Jg7er20M+iCbXOoG2wA3lYyj6FUaLDksFFjTZ0HZaXs2&#10;Cq79frNezNrv2B/75TxdpYcvnSo1eOo+3kF46vw9/N9eaAVxPIK/M+EIyMk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amJMxgAAANwAAAAPAAAAAAAAAAAAAAAAAJcCAABkcnMv&#10;ZG93bnJldi54bWxQSwUGAAAAAAQABAD1AAAAigMAAAAA&#10;" fillcolor="white [3212]" strokecolor="#525252 [1606]" strokeweight="1pt">
                    <v:stroke joinstyle="miter"/>
                    <v:textbox>
                      <w:txbxContent>
                        <w:p w14:paraId="27027281" w14:textId="77777777" w:rsidR="00883EAD" w:rsidRDefault="00883EA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06" type="#_x0000_t202" style="position:absolute;top:95250;width:1352550;height:605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4Fk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ZA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eBZMQAAADcAAAADwAAAAAAAAAAAAAAAACXAgAAZHJzL2Rv&#10;d25yZXYueG1sUEsFBgAAAAAEAAQA9QAAAIgDAAAAAA==&#10;" filled="f" stroked="f">
                    <v:textbox>
                      <w:txbxContent>
                        <w:p w14:paraId="36132D7B" w14:textId="77777777" w:rsidR="00883EAD" w:rsidRPr="00904AF5" w:rsidRDefault="00883EAD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op rule satisfied?</w:t>
                          </w:r>
                        </w:p>
                      </w:txbxContent>
                    </v:textbox>
                  </v:shape>
                </v:group>
                <v:shape id="Straight Arrow Connector 226" o:spid="_x0000_s1107" type="#_x0000_t32" style="position:absolute;left:742950;top:4010025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4Y0MYAAADcAAAADwAAAGRycy9kb3ducmV2LnhtbESPQWvCQBSE7wX/w/IEL0U3zUEkuopo&#10;C7V4SNWDx2f2mUSzb0N21dRf7wpCj8PMfMNMZq2pxJUaV1pW8DGIQBBnVpecK9htv/ojEM4ja6ws&#10;k4I/cjCbdt4mmGh741+6bnwuAoRdggoK7+tESpcVZNANbE0cvKNtDPogm1zqBm8BbioZR9FQGiw5&#10;LBRY06Kg7Ly5GAVp/e7229Uu/blf1uZ+GC0/bXpSqtdt52MQnlr/H361v7WCOB7C80w4AnL6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OGNDGAAAA3AAAAA8AAAAAAAAA&#10;AAAAAAAAoQIAAGRycy9kb3ducmV2LnhtbFBLBQYAAAAABAAEAPkAAACUAwAAAAA=&#10;" strokecolor="black [3213]" strokeweight="1.5pt">
                  <v:stroke endarrow="block" joinstyle="miter"/>
                </v:shape>
                <v:group id="Group 228" o:spid="_x0000_s1108" style="position:absolute;left:66675;top:5457825;width:1438275;height:685800" coordorigin="-37971" coordsize="542925,438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qtG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SsDW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SKrRsIAAADcAAAADwAA&#10;AAAAAAAAAAAAAACpAgAAZHJzL2Rvd25yZXYueG1sUEsFBgAAAAAEAAQA+gAAAJgDAAAAAA==&#10;">
                  <v:oval id="Oval 236" o:spid="_x0000_s1109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oI7xgAA&#10;ANwAAAAPAAAAZHJzL2Rvd25yZXYueG1sRI9Pa8JAFMTvBb/D8gQvUjcqBImuUoJKW3rxH/T4yD6T&#10;0OzbuLtq/PZuodDjMDO/YRarzjTiRs7XlhWMRwkI4sLqmksFx8PmdQbCB2SNjWVS8CAPq2XvZYGZ&#10;tnfe0W0fShEh7DNUUIXQZlL6oiKDfmRb4uidrTMYonSl1A7vEW4aOUmSVBqsOS5U2FJeUfGzvxoF&#10;3195TqftNB1e3PhjeDh+Fqd1qtSg373NQQTqwn/4r/2uFUymKfyeiUdAL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4oI7xgAAANwAAAAPAAAAAAAAAAAAAAAAAJcCAABkcnMv&#10;ZG93bnJldi54bWxQSwUGAAAAAAQABAD1AAAAigMAAAAA&#10;" fillcolor="#a5a5a5 [3206]" strokecolor="#525252 [1606]" strokeweight="1pt">
                    <v:stroke joinstyle="miter"/>
                    <v:textbox>
                      <w:txbxContent>
                        <w:p w14:paraId="4BBD149C" w14:textId="77777777" w:rsidR="00883EAD" w:rsidRDefault="00883EA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10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8CxV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EweV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AsVcQAAADcAAAADwAAAAAAAAAAAAAAAACXAgAAZHJzL2Rv&#10;d25yZXYueG1sUEsFBgAAAAAEAAQA9QAAAIgDAAAAAA==&#10;" filled="f" stroked="f">
                    <v:textbox>
                      <w:txbxContent>
                        <w:p w14:paraId="51A2CA55" w14:textId="77777777" w:rsidR="00883EAD" w:rsidRPr="00904AF5" w:rsidRDefault="00883EAD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inal inclusion list</w:t>
                          </w:r>
                        </w:p>
                      </w:txbxContent>
                    </v:textbox>
                  </v:shape>
                </v:group>
                <v:group id="Group 248" o:spid="_x0000_s1111" style="position:absolute;left:704850;top:3086100;width:523875;height:354330" coordsize="523875,35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<v:shape id="Straight Arrow Connector 232" o:spid="_x0000_s1112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yIDsgAAADcAAAADwAAAGRycy9kb3ducmV2LnhtbESPzWvCQBTE7wX/h+UJXorZNEKR1I1I&#10;P0Clh/hx6PGZfSax2bchu2r0r+8WCj0OM/MbZjbvTSMu1LnasoKnKAZBXFhdc6lgv/sYT0E4j6yx&#10;sUwKbuRgng0eZphqe+UNXba+FAHCLkUFlfdtKqUrKjLoItsSB+9oO4M+yK6UusNrgJtGJnH8LA3W&#10;HBYqbOm1ouJ7ezYK8vbRfe1W+3x9P3+a+2H69m7zk1KjYb94AeGp9//hv/ZSK0gmCfyeCUdAZj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SyIDsgAAADcAAAADwAAAAAA&#10;AAAAAAAAAAChAgAAZHJzL2Rvd25yZXYueG1sUEsFBgAAAAAEAAQA+QAAAJYDAAAAAA==&#10;" strokecolor="black [3213]" strokeweight="1.5pt">
                    <v:stroke endarrow="block" joinstyle="miter"/>
                  </v:shape>
                  <v:shape id="_x0000_s1113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RAGwwAA&#10;ANwAAAAPAAAAZHJzL2Rvd25yZXYueG1sRI/RisIwFETfBf8h3AVfZE1V0N2uUUQQRPTB7n7A3eba&#10;FJub0sRa/94Igo/DzJxhFqvOVqKlxpeOFYxHCQji3OmSCwV/v9vPLxA+IGusHJOCO3lYLfu9Baba&#10;3fhEbRYKESHsU1RgQqhTKX1uyKIfuZo4emfXWAxRNoXUDd4i3FZykiQzabHkuGCwpo2h/JJdrYKh&#10;qZPj4bz73+pZbi57j3Pb7pUafHTrHxCBuvAOv9o7rWAy/YbnmXg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bRAGwwAAANwAAAAPAAAAAAAAAAAAAAAAAJcCAABkcnMvZG93&#10;bnJldi54bWxQSwUGAAAAAAQABAD1AAAAhwMAAAAA&#10;" filled="f" stroked="f">
                    <v:textbox>
                      <w:txbxContent>
                        <w:p w14:paraId="3EA1B165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9" o:spid="_x0000_s1114" style="position:absolute;left:742950;top:5105400;width:523875;height:354330" coordsize="523875,35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<v:shape id="Straight Arrow Connector 227" o:spid="_x0000_s1115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K9S8gAAADcAAAADwAAAGRycy9kb3ducmV2LnhtbESPzWvCQBTE7wX/h+UJXorZNAcrqRuR&#10;foBKD/Hj0OMz+0xis29DdtXoX98tFHocZuY3zGzem0ZcqHO1ZQVPUQyCuLC65lLBfvcxnoJwHllj&#10;Y5kU3MjBPBs8zDDV9sobumx9KQKEXYoKKu/bVEpXVGTQRbYlDt7RdgZ9kF0pdYfXADeNTOJ4Ig3W&#10;HBYqbOm1ouJ7ezYK8vbRfe1W+3x9P3+a+2H69m7zk1KjYb94AeGp9//hv/ZSK0iSZ/g9E46AzH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IK9S8gAAADcAAAADwAAAAAA&#10;AAAAAAAAAAChAgAAZHJzL2Rvd25yZXYueG1sUEsFBgAAAAAEAAQA+QAAAJYDAAAAAA==&#10;" strokecolor="black [3213]" strokeweight="1.5pt">
                    <v:stroke endarrow="block" joinstyle="miter"/>
                  </v:shape>
                  <v:shape id="_x0000_s1116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crmwAAA&#10;ANwAAAAPAAAAZHJzL2Rvd25yZXYueG1sRE/NisIwEL4LvkMYYS+iqSKu1EYRQRDRg64PMDbTpthM&#10;SpOt9e3NYWGPH99/tu1tLTpqfeVYwWyagCDOna64VHD/OUxWIHxA1lg7JgVv8rDdDAcZptq9+Erd&#10;LZQihrBPUYEJoUml9Lkhi37qGuLIFa61GCJsS6lbfMVwW8t5kiylxYpjg8GG9oby5+3XKhibJrmc&#10;i+PjoJe5eZ48ftvupNTXqN+tQQTqw7/4z33UCuaLOD+eiUdAb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crmwAAAANwAAAAPAAAAAAAAAAAAAAAAAJcCAABkcnMvZG93bnJl&#10;di54bWxQSwUGAAAAAAQABAD1AAAAhAMAAAAA&#10;" filled="f" stroked="f">
                    <v:textbox>
                      <w:txbxContent>
                        <w:p w14:paraId="35E4C8A2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6" o:spid="_x0000_s1117" style="position:absolute;left:1276350;top:1866900;width:523240;height:847725" coordsize="523586,847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<v:shape id="Elbow Connector 242" o:spid="_x0000_s1118" type="#_x0000_t34" style="position:absolute;left:47625;width:95250;height:8477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iJ7v8QAAADcAAAADwAAAGRycy9kb3ducmV2LnhtbESPQWsCMRSE74X+h/AKvUhNXKTIdqNU&#10;seBJqHrp7bF53SxNXpZNdLf99UYQehxm5humWo3eiQv1sQ2sYTZVIIjrYFpuNJyOHy8LEDEhG3SB&#10;ScMvRVgtHx8qLE0Y+JMuh9SIDOFYogabUldKGWtLHuM0dMTZ+w69x5Rl30jT45Dh3slCqVfpseW8&#10;YLGjjaX653D2Gv6GQa1HV89p+6UmM7snM3F7rZ+fxvc3EInG9B++t3dGQzEv4HYmHwG5v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Inu/xAAAANwAAAAPAAAAAAAAAAAA&#10;AAAAAKECAABkcnMvZG93bnJldi54bWxQSwUGAAAAAAQABAD5AAAAkgMAAAAA&#10;" adj="109898" strokecolor="black [3213]" strokeweight="1.5pt">
                    <v:stroke endarrow="block"/>
                  </v:shape>
                  <v:shape id="_x0000_s1119" type="#_x0000_t202" style="position:absolute;top:495300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1SRwwAA&#10;ANwAAAAPAAAAZHJzL2Rvd25yZXYueG1sRI/disIwFITvF3yHcARvljX1B126RhFBENELfx7gbHNs&#10;is1JaWKtb28EwcthZr5hZovWlqKh2heOFQz6CQjizOmCcwXn0/rnF4QPyBpLx6TgQR4W887XDFPt&#10;7nyg5hhyESHsU1RgQqhSKX1myKLvu4o4ehdXWwxR1rnUNd4j3JZymCQTabHguGCwopWh7Hq8WQXf&#10;pkr2u8vmf60nmbluPU5ts1Wq122XfyACteETfrc3WsFwPIL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g1SRwwAAANwAAAAPAAAAAAAAAAAAAAAAAJcCAABkcnMvZG93&#10;bnJldi54bWxQSwUGAAAAAAQABAD1AAAAhwMAAAAA&#10;" filled="f" stroked="f">
                    <v:textbox>
                      <w:txbxContent>
                        <w:p w14:paraId="692BD14D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247" o:spid="_x0000_s1120" style="position:absolute;left:1314450;top:3724275;width:523240;height:1011555" coordsize="523586,1011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shape id="Elbow Connector 244" o:spid="_x0000_s1121" type="#_x0000_t34" style="position:absolute;left:28575;width:85725;height:10001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ZJTsQAAADcAAAADwAAAGRycy9kb3ducmV2LnhtbESPQYvCMBSE78L+h/AW9qZpRUSqsciC&#10;4uJpVQRvj+bZVpuXbhPb+u83guBxmJlvmEXam0q01LjSsoJ4FIEgzqwuOVdwPKyHMxDOI2usLJOC&#10;BzlIlx+DBSbadvxL7d7nIkDYJaig8L5OpHRZQQbdyNbEwbvYxqAPssmlbrALcFPJcRRNpcGSw0KB&#10;NX0XlN32d6Og/fvZxLMNxrvd9XzgdXUyj+ik1Ndnv5qD8NT7d/jV3moF48kEnmfCEZD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xklOxAAAANwAAAAPAAAAAAAAAAAA&#10;AAAAAKECAABkcnMvZG93bnJldi54bWxQSwUGAAAAAAQABAD5AAAAkgMAAAAA&#10;" adj="120137" strokecolor="black [3213]" strokeweight="1.5pt">
                    <v:stroke endarrow="block"/>
                  </v:shape>
                  <v:shape id="_x0000_s1122" type="#_x0000_t202" style="position:absolute;top:676275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ml+wwAA&#10;ANwAAAAPAAAAZHJzL2Rvd25yZXYueG1sRI/disIwFITvF3yHcARvljVV/Fm6RhFBENELfx7gbHNs&#10;is1JaWKtb28EwcthZr5hZovWlqKh2heOFQz6CQjizOmCcwXn0/rnF4QPyBpLx6TgQR4W887XDFPt&#10;7nyg5hhyESHsU1RgQqhSKX1myKLvu4o4ehdXWwxR1rnUNd4j3JZymCQTabHguGCwopWh7Hq8WQXf&#10;pkr2u8vmf60nmbluPU5ts1Wq122XfyACteETfrc3WsFwNIb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ml+wwAAANwAAAAPAAAAAAAAAAAAAAAAAJcCAABkcnMvZG93&#10;bnJldi54bWxQSwUGAAAAAAQABAD1AAAAhwMAAAAA&#10;" filled="f" stroked="f">
                    <v:textbox>
                      <w:txbxContent>
                        <w:p w14:paraId="6FA173E2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79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1D387B" wp14:editId="2CB573A6">
                <wp:simplePos x="0" y="0"/>
                <wp:positionH relativeFrom="column">
                  <wp:posOffset>-55245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2911" w14:textId="77777777" w:rsidR="00883EAD" w:rsidRPr="00FC5541" w:rsidRDefault="00883EAD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C5541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ST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3" type="#_x0000_t202" style="position:absolute;margin-left:-43.45pt;margin-top:-29.2pt;width:97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" filled="f" stroked="f">
                <v:textbox>
                  <w:txbxContent>
                    <w:p w14:paraId="34EB2911" w14:textId="77777777" w:rsidR="00883EAD" w:rsidRPr="00FC5541" w:rsidRDefault="00883EAD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C5541">
                        <w:rPr>
                          <w:b/>
                          <w:i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ASTRE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6"/>
    <w:rsid w:val="000B4C8A"/>
    <w:rsid w:val="000B7D7D"/>
    <w:rsid w:val="000E11BE"/>
    <w:rsid w:val="000E5111"/>
    <w:rsid w:val="00235E1F"/>
    <w:rsid w:val="00347244"/>
    <w:rsid w:val="0045663A"/>
    <w:rsid w:val="0049026F"/>
    <w:rsid w:val="00503402"/>
    <w:rsid w:val="00567DB6"/>
    <w:rsid w:val="005C4CCC"/>
    <w:rsid w:val="005E488B"/>
    <w:rsid w:val="006C2DA0"/>
    <w:rsid w:val="00817EF4"/>
    <w:rsid w:val="0087041C"/>
    <w:rsid w:val="00883EAD"/>
    <w:rsid w:val="00904AF5"/>
    <w:rsid w:val="00A100C1"/>
    <w:rsid w:val="00A157B5"/>
    <w:rsid w:val="00AD79E9"/>
    <w:rsid w:val="00B00F32"/>
    <w:rsid w:val="00B15A78"/>
    <w:rsid w:val="00C75CED"/>
    <w:rsid w:val="00D92A88"/>
    <w:rsid w:val="00DB0C3D"/>
    <w:rsid w:val="00EE3195"/>
    <w:rsid w:val="00F13F74"/>
    <w:rsid w:val="00FB543A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EF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A18E-0673-E248-82FD-477D9050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Zhe Yu</cp:lastModifiedBy>
  <cp:revision>7</cp:revision>
  <cp:lastPrinted>2016-09-05T15:20:00Z</cp:lastPrinted>
  <dcterms:created xsi:type="dcterms:W3CDTF">2016-11-21T14:12:00Z</dcterms:created>
  <dcterms:modified xsi:type="dcterms:W3CDTF">2017-02-20T22:03:00Z</dcterms:modified>
</cp:coreProperties>
</file>